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sz w:val="20"/>
          <w:szCs w:val="20"/>
          <w:lang w:val="en-GB" w:eastAsia="en-GB" w:bidi="en-GB"/>
        </w:rPr>
        <w:id w:val="1827929453"/>
        <w:docPartObj>
          <w:docPartGallery w:val="Cover Pages"/>
          <w:docPartUnique/>
        </w:docPartObj>
      </w:sdtPr>
      <w:sdtContent>
        <w:p w14:paraId="6118A441" w14:textId="57174921" w:rsidR="00B52902" w:rsidRPr="007C4E0C" w:rsidRDefault="00000000">
          <w:pPr>
            <w:pStyle w:val="Geenafstand"/>
            <w:rPr>
              <w:rFonts w:ascii="Calibri" w:hAnsi="Calibri" w:cs="Calibri"/>
              <w:sz w:val="20"/>
              <w:szCs w:val="20"/>
            </w:rPr>
          </w:pPr>
          <w:r>
            <w:rPr>
              <w:noProof/>
            </w:rPr>
            <w:pict w14:anchorId="6BDB7942">
              <v:group id="Groep 2" o:spid="_x0000_s2064" style="position:absolute;margin-left:0;margin-top:0;width:196.5pt;height:799.9pt;z-index:-25165823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">
                <v:rect id="Rechthoek 4" o:spid="_x0000_s2065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Vijfhoek 4" o:spid="_x0000_s2066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um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7-04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DA65889" w14:textId="2FD11F4A" w:rsidR="00B52902" w:rsidRDefault="009A5A48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-7-2022</w:t>
                            </w:r>
                          </w:p>
                        </w:sdtContent>
                      </w:sdt>
                    </w:txbxContent>
                  </v:textbox>
                </v:shape>
                <v:group id="Groep 8" o:spid="_x0000_s2067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ep 9" o:spid="_x0000_s2068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Vrije vorm 20" o:spid="_x0000_s2069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Vs7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uvD&#10;l/AD5OIDAAD//wMAUEsBAi0AFAAGAAgAAAAhANvh9svuAAAAhQEAABMAAAAAAAAAAAAAAAAAAAAA&#10;AFtDb250ZW50X1R5cGVzXS54bWxQSwECLQAUAAYACAAAACEAWvQsW78AAAAVAQAACwAAAAAAAAAA&#10;AAAAAAAfAQAAX3JlbHMvLnJlbHNQSwECLQAUAAYACAAAACEAEflbO70AAADbAAAADwAAAAAAAAAA&#10;AAAAAAAHAgAAZHJzL2Rvd25yZXYueG1sUEsFBgAAAAADAAMAtwAAAPECAAAAAA==&#10;" path="m,l39,152,84,304r38,113l122,440,76,306,39,180,6,53,,xe" fillcolor="#1f497d [3215]" strokecolor="#1f497d [3215]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Vrije vorm 21" o:spid="_x0000_s2070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" path="m,l8,19,37,93r30,74l116,269r-8,l60,169,30,98,1,25,,xe" fillcolor="#1f497d [3215]" strokecolor="#1f497d [3215]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Vrije vorm 22" o:spid="_x0000_s2071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Vrije vorm 23" o:spid="_x0000_s2072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Vrije vorm 24" o:spid="_x0000_s2073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Vrije vorm 25" o:spid="_x0000_s2074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831858,1738320;604982,1738320;302491,881761;0,0" o:connectangles="0,0,0,0,0"/>
                    </v:shape>
                    <v:shape id="Vrije vorm 26" o:spid="_x0000_s2075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1f497d [3215]" strokecolor="#1f497d [3215]" strokeweight="0">
                      <v:path arrowok="t" o:connecttype="custom" o:connectlocs="0,0;226703,932229;226703,1007806;377833,2343158;125950,1234571;0,0" o:connectangles="0,0,0,0,0,0"/>
                    </v:shape>
                    <v:shape id="Vrije vorm 27" o:spid="_x0000_s2076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Vrije vorm 28" o:spid="_x0000_s2077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1f497d [3215]" strokecolor="#1f497d [3215]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Vrije vorm 29" o:spid="_x0000_s2078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1f497d [3215]" strokecolor="#1f497d [3215]" strokeweight="0">
                      <v:path arrowok="t" o:connecttype="custom" o:connectlocs="0,0;782645,1638308;580674,1638308;0,0" o:connectangles="0,0,0,0"/>
                    </v:shape>
                    <v:shape id="Vrije vorm 30" o:spid="_x0000_s2079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151039,427953;176220,1057275;151039,981763;0,578992;0,0" o:connectangles="0,0,0,0,0,0"/>
                    </v:shape>
                    <v:shape id="Vrije vorm 31" o:spid="_x0000_s2080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oep 22" o:spid="_x0000_s2081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o:lock v:ext="edit" aspectratio="t"/>
                    <v:shape id="Vrije vorm 8" o:spid="_x0000_s2082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Vrije vorm 9" o:spid="_x0000_s2083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Vrije vorm 10" o:spid="_x0000_s2084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Vrije vorm 12" o:spid="_x0000_s2085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Vrije vorm 13" o:spid="_x0000_s2086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Vrije vorm 14" o:spid="_x0000_s2087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Vrije vorm 15" o:spid="_x0000_s2088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Vrije vorm 16" o:spid="_x0000_s2089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Vrije vorm 17" o:spid="_x0000_s2090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Vrije vorm 18" o:spid="_x0000_s2091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Vrije vorm 19" o:spid="_x0000_s2092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365BCBE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2063" type="#_x0000_t202" style="position:absolute;margin-left:0;margin-top:0;width:268pt;height:15.85pt;z-index:25165824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" filled="f" stroked="f" strokeweight=".5pt">
                <v:textbox style="mso-fit-shape-to-text:t" inset="0,0,0,0">
                  <w:txbxContent>
                    <w:p w14:paraId="319F50EB" w14:textId="7719A2EC" w:rsidR="00B52902" w:rsidRDefault="00000000">
                      <w:pPr>
                        <w:pStyle w:val="Geenafstand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Calibri Light" w:hAnsi="Calibri Light"/>
                            <w:color w:val="2D74B5"/>
                            <w:sz w:val="26"/>
                          </w:rPr>
                          <w:alias w:val="Auteu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E0883">
                            <w:rPr>
                              <w:rFonts w:ascii="Calibri Light" w:hAnsi="Calibri Light"/>
                              <w:color w:val="2D74B5"/>
                              <w:sz w:val="26"/>
                            </w:rPr>
                            <w:t>Stichting Praktijkleren aangepast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058D92F8" w14:textId="1C1ECEA8" w:rsidR="00B52902" w:rsidRPr="007C4E0C" w:rsidRDefault="00361B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1316" behindDoc="0" locked="0" layoutInCell="1" allowOverlap="1" wp14:anchorId="64EAB109" wp14:editId="6F718A02">
                <wp:simplePos x="0" y="0"/>
                <wp:positionH relativeFrom="column">
                  <wp:posOffset>3846137</wp:posOffset>
                </wp:positionH>
                <wp:positionV relativeFrom="paragraph">
                  <wp:posOffset>2711623</wp:posOffset>
                </wp:positionV>
                <wp:extent cx="2619375" cy="1743075"/>
                <wp:effectExtent l="0" t="0" r="0" b="0"/>
                <wp:wrapSquare wrapText="bothSides"/>
                <wp:docPr id="271915091" name="Afbeelding 10" descr="Afbeelding met tekening, schets, clipart, tekenfilm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915091" name="Afbeelding 10" descr="Afbeelding met tekening, schets, clipart, tekenfilm&#10;&#10;Automatisch gegenereerde beschrijvi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0F9B">
            <w:rPr>
              <w:noProof/>
            </w:rPr>
            <w:pict w14:anchorId="25F9C3B0">
              <v:shape id="Tekstvak 2" o:spid="_x0000_s2094" type="#_x0000_t202" style="position:absolute;margin-left:310.75pt;margin-top:88.55pt;width:187.35pt;height:121.2pt;z-index:25166029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    <v:textbox>
                  <w:txbxContent>
                    <w:p w14:paraId="1EB920B0" w14:textId="39536D17" w:rsidR="001B0F9B" w:rsidRDefault="001B0F9B">
                      <w:r>
                        <w:t xml:space="preserve">Door </w:t>
                      </w:r>
                    </w:p>
                    <w:p w14:paraId="4921B6C0" w14:textId="15C58E41" w:rsidR="001B0F9B" w:rsidRDefault="001B0F9B">
                      <w:r>
                        <w:t xml:space="preserve">Illias </w:t>
                      </w:r>
                      <w:proofErr w:type="spellStart"/>
                      <w:r>
                        <w:t>bourjila</w:t>
                      </w:r>
                      <w:proofErr w:type="spellEnd"/>
                    </w:p>
                    <w:p w14:paraId="5AE39AEA" w14:textId="46863A20" w:rsidR="001B0F9B" w:rsidRDefault="001B0F9B">
                      <w:r>
                        <w:t xml:space="preserve">Abu </w:t>
                      </w:r>
                      <w:proofErr w:type="spellStart"/>
                      <w:r>
                        <w:t>ali</w:t>
                      </w:r>
                      <w:proofErr w:type="spellEnd"/>
                      <w:r>
                        <w:t xml:space="preserve"> </w:t>
                      </w:r>
                    </w:p>
                    <w:p w14:paraId="2B574A60" w14:textId="2B7DEC8B" w:rsidR="001B0F9B" w:rsidRDefault="001B0F9B">
                      <w:r>
                        <w:t xml:space="preserve">Abdirahim </w:t>
                      </w:r>
                      <w:proofErr w:type="spellStart"/>
                      <w:r>
                        <w:t>yusuf</w:t>
                      </w:r>
                      <w:proofErr w:type="spellEnd"/>
                    </w:p>
                    <w:p w14:paraId="27A312A6" w14:textId="58B82073" w:rsidR="001B0F9B" w:rsidRDefault="001B0F9B">
                      <w:r>
                        <w:t>Klas DO4ICTB</w:t>
                      </w:r>
                    </w:p>
                    <w:p w14:paraId="63E5A5A1" w14:textId="26571446" w:rsidR="001B0F9B" w:rsidRDefault="001B0F9B">
                      <w:r>
                        <w:t xml:space="preserve">Docent </w:t>
                      </w:r>
                      <w:proofErr w:type="spellStart"/>
                      <w:r>
                        <w:t>morad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w:r>
          <w:r w:rsidR="00000000">
            <w:rPr>
              <w:noProof/>
            </w:rPr>
            <w:pict w14:anchorId="443E998F">
              <v:shape id="Tekstvak 35" o:spid="_x0000_s2062" type="#_x0000_t202" style="position:absolute;margin-left:215.1pt;margin-top:147.2pt;width:357.7pt;height:67.0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" filled="f" stroked="f" strokeweight=".5pt">
                <v:textbox style="mso-fit-shape-to-text:t" inset="0,0,0,0">
                  <w:txbxContent>
                    <w:p w14:paraId="6096190A" w14:textId="0A080B6F" w:rsidR="00B52902" w:rsidRPr="007C0424" w:rsidRDefault="00000000">
                      <w:pPr>
                        <w:pStyle w:val="Geenafstand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200"/>
                          <w:szCs w:val="40"/>
                        </w:rPr>
                      </w:pPr>
                      <w:sdt>
                        <w:sdtPr>
                          <w:rPr>
                            <w:rFonts w:eastAsiaTheme="majorEastAsia" w:cstheme="minorHAnsi"/>
                            <w:color w:val="262626" w:themeColor="text1" w:themeTint="D9"/>
                            <w:sz w:val="44"/>
                            <w:szCs w:val="44"/>
                          </w:rPr>
                          <w:alias w:val="Titel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52902" w:rsidRPr="007C0424">
                            <w:rPr>
                              <w:rFonts w:eastAsiaTheme="majorEastAsia" w:cstheme="minorHAnsi"/>
                              <w:color w:val="262626" w:themeColor="text1" w:themeTint="D9"/>
                              <w:sz w:val="44"/>
                              <w:szCs w:val="44"/>
                            </w:rPr>
                            <w:t>L</w:t>
                          </w:r>
                          <w:r w:rsidR="007C0424" w:rsidRPr="007C0424">
                            <w:rPr>
                              <w:rFonts w:eastAsiaTheme="majorEastAsia" w:cstheme="minorHAnsi"/>
                              <w:color w:val="262626" w:themeColor="text1" w:themeTint="D9"/>
                              <w:sz w:val="44"/>
                              <w:szCs w:val="44"/>
                            </w:rPr>
                            <w:t>esbrief</w:t>
                          </w:r>
                          <w:r w:rsidR="00B52902" w:rsidRPr="007C0424">
                            <w:rPr>
                              <w:rFonts w:eastAsiaTheme="majorEastAsia" w:cstheme="minorHAnsi"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 3</w:t>
                          </w:r>
                          <w:r w:rsidR="007C0424" w:rsidRPr="007C0424">
                            <w:rPr>
                              <w:rFonts w:eastAsiaTheme="majorEastAsia" w:cstheme="minorHAnsi"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 I</w:t>
                          </w:r>
                          <w:r w:rsidR="00AD10D5">
                            <w:rPr>
                              <w:rFonts w:eastAsiaTheme="majorEastAsia" w:cstheme="minorHAnsi"/>
                              <w:color w:val="262626" w:themeColor="text1" w:themeTint="D9"/>
                              <w:sz w:val="44"/>
                              <w:szCs w:val="44"/>
                            </w:rPr>
                            <w:t>O</w:t>
                          </w:r>
                          <w:r w:rsidR="007C0424" w:rsidRPr="007C0424">
                            <w:rPr>
                              <w:rFonts w:eastAsiaTheme="majorEastAsia" w:cstheme="minorHAnsi"/>
                              <w:color w:val="262626" w:themeColor="text1" w:themeTint="D9"/>
                              <w:sz w:val="44"/>
                              <w:szCs w:val="44"/>
                            </w:rPr>
                            <w:t>T</w:t>
                          </w:r>
                          <w:r w:rsidR="00B52902" w:rsidRPr="007C0424">
                            <w:rPr>
                              <w:rFonts w:eastAsiaTheme="majorEastAsia" w:cstheme="minorHAnsi"/>
                              <w:color w:val="262626" w:themeColor="text1" w:themeTint="D9"/>
                              <w:sz w:val="44"/>
                              <w:szCs w:val="44"/>
                            </w:rPr>
                            <w:t>: …En Er Was Licht!</w:t>
                          </w:r>
                          <w:r w:rsidR="00252735">
                            <w:rPr>
                              <w:rFonts w:eastAsiaTheme="majorEastAsia" w:cstheme="minorHAnsi"/>
                              <w:color w:val="262626" w:themeColor="text1" w:themeTint="D9"/>
                              <w:sz w:val="44"/>
                              <w:szCs w:val="44"/>
                            </w:rPr>
                            <w:t>(SD25)</w:t>
                          </w:r>
                        </w:sdtContent>
                      </w:sdt>
                    </w:p>
                    <w:p w14:paraId="794B841F" w14:textId="449514F3" w:rsidR="00B52902" w:rsidRPr="007C0424" w:rsidRDefault="00000000">
                      <w:pPr>
                        <w:spacing w:before="120"/>
                        <w:rPr>
                          <w:color w:val="404040" w:themeColor="text1" w:themeTint="BF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56"/>
                            <w:szCs w:val="56"/>
                          </w:rPr>
                          <w:alias w:val="Ondertitel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7C0424" w:rsidRPr="007C0424"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B52902" w:rsidRPr="007C4E0C">
            <w:rPr>
              <w:sz w:val="20"/>
              <w:szCs w:val="20"/>
            </w:rPr>
            <w:br w:type="page"/>
          </w:r>
        </w:p>
      </w:sdtContent>
    </w:sdt>
    <w:p w14:paraId="733E71F2" w14:textId="4DCC3C16" w:rsidR="00685E90" w:rsidRPr="007C4E0C" w:rsidRDefault="00685E90">
      <w:pPr>
        <w:pStyle w:val="Plattetekst"/>
      </w:pPr>
    </w:p>
    <w:p w14:paraId="058D92F9" w14:textId="0E53AFF0" w:rsidR="00B52902" w:rsidRPr="007C4E0C" w:rsidRDefault="00B52902">
      <w:pPr>
        <w:pStyle w:val="Plattetekst"/>
        <w:spacing w:before="7"/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GB" w:eastAsia="en-GB" w:bidi="en-GB"/>
        </w:rPr>
        <w:id w:val="-176041443"/>
        <w:docPartObj>
          <w:docPartGallery w:val="Table of Contents"/>
          <w:docPartUnique/>
        </w:docPartObj>
      </w:sdtPr>
      <w:sdtContent>
        <w:p w14:paraId="738C92E5" w14:textId="4B43953F" w:rsidR="00B52902" w:rsidRPr="007C4E0C" w:rsidRDefault="00B52902">
          <w:pPr>
            <w:pStyle w:val="Kopvaninhoudsopgave"/>
            <w:rPr>
              <w:rFonts w:ascii="Calibri" w:hAnsi="Calibri" w:cs="Calibri"/>
              <w:sz w:val="20"/>
              <w:szCs w:val="20"/>
            </w:rPr>
          </w:pPr>
          <w:r w:rsidRPr="007C4E0C">
            <w:rPr>
              <w:rFonts w:ascii="Calibri" w:hAnsi="Calibri" w:cs="Calibri"/>
              <w:sz w:val="20"/>
              <w:szCs w:val="20"/>
            </w:rPr>
            <w:t>Inhoud</w:t>
          </w:r>
        </w:p>
        <w:p w14:paraId="2CA85CB3" w14:textId="5B391623" w:rsidR="009420EC" w:rsidRDefault="00B52902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r>
            <w:fldChar w:fldCharType="begin"/>
          </w:r>
          <w:r w:rsidRPr="007C4E0C">
            <w:rPr>
              <w:sz w:val="20"/>
              <w:szCs w:val="20"/>
            </w:rPr>
            <w:instrText xml:space="preserve"> TOC \o "1-3" \h \z \u </w:instrText>
          </w:r>
          <w:r>
            <w:fldChar w:fldCharType="separate"/>
          </w:r>
          <w:hyperlink w:anchor="_Toc126929332" w:history="1">
            <w:r w:rsidR="009420EC" w:rsidRPr="00C546C2">
              <w:rPr>
                <w:rStyle w:val="Hyperlink"/>
                <w:rFonts w:eastAsiaTheme="majorEastAsia"/>
                <w:noProof/>
                <w:lang w:val="nl-NL"/>
              </w:rPr>
              <w:t>VOORKENNIS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32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2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51F915B8" w14:textId="62819024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33" w:history="1">
            <w:r w:rsidR="009420EC" w:rsidRPr="00C546C2">
              <w:rPr>
                <w:rStyle w:val="Hyperlink"/>
                <w:noProof/>
                <w:lang w:val="nl-NL"/>
              </w:rPr>
              <w:t>LESDOEL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33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2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5BC313C0" w14:textId="3323EC2F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34" w:history="1">
            <w:r w:rsidR="009420EC" w:rsidRPr="00C546C2">
              <w:rPr>
                <w:rStyle w:val="Hyperlink"/>
                <w:noProof/>
                <w:lang w:val="nl-NL"/>
              </w:rPr>
              <w:t>LEERDOELEN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34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2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65D999C5" w14:textId="2006BA74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35" w:history="1">
            <w:r w:rsidR="009420EC" w:rsidRPr="00C546C2">
              <w:rPr>
                <w:rStyle w:val="Hyperlink"/>
                <w:rFonts w:eastAsia="Times New Roman"/>
                <w:noProof/>
                <w:lang w:val="nl-NL"/>
              </w:rPr>
              <w:t>TOELICHTING GEBRUIK BREADBOARD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35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3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67ECFF6B" w14:textId="21236C2E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36" w:history="1">
            <w:r w:rsidR="009420EC" w:rsidRPr="00C546C2">
              <w:rPr>
                <w:rStyle w:val="Hyperlink"/>
                <w:noProof/>
                <w:lang w:val="nl-NL"/>
              </w:rPr>
              <w:t>WAT HEB JE NODIG?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36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3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0A0F9872" w14:textId="1FA658C9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37" w:history="1">
            <w:r w:rsidR="009420EC" w:rsidRPr="00C546C2">
              <w:rPr>
                <w:rStyle w:val="Hyperlink"/>
                <w:noProof/>
                <w:lang w:val="nl-NL"/>
              </w:rPr>
              <w:t>OPDRACHT 3.1: AANSLUITEN VAN DE LED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37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3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13580876" w14:textId="29A8DB8F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38" w:history="1">
            <w:r w:rsidR="009420EC" w:rsidRPr="00C546C2">
              <w:rPr>
                <w:rStyle w:val="Hyperlink"/>
                <w:noProof/>
                <w:lang w:val="nl-NL"/>
              </w:rPr>
              <w:t>OPDRACHT 3.2: LED UITZETTEN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38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4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33494F70" w14:textId="2775FC44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39" w:history="1">
            <w:r w:rsidR="009420EC" w:rsidRPr="00C546C2">
              <w:rPr>
                <w:rStyle w:val="Hyperlink"/>
                <w:noProof/>
                <w:lang w:val="nl-NL"/>
              </w:rPr>
              <w:t>OPDRACHT 3.3: LED 1 SECONDE LATEN BRANDEN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39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5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1E795AD9" w14:textId="7EAC1E15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40" w:history="1">
            <w:r w:rsidR="009420EC" w:rsidRPr="00C546C2">
              <w:rPr>
                <w:rStyle w:val="Hyperlink"/>
                <w:noProof/>
                <w:lang w:val="nl-NL"/>
              </w:rPr>
              <w:t>OPDRACHT 3.4: LED LATEN KNIPPEREN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40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5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309F0489" w14:textId="3CDB472A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41" w:history="1">
            <w:r w:rsidR="009420EC" w:rsidRPr="00C546C2">
              <w:rPr>
                <w:rStyle w:val="Hyperlink"/>
                <w:noProof/>
                <w:lang w:val="nl-NL"/>
              </w:rPr>
              <w:t>OPDRACHT 3.5: LED ANDERS LATEN KNIPPEREN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41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6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5F7DBD1B" w14:textId="71FDC466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42" w:history="1">
            <w:r w:rsidR="009420EC" w:rsidRPr="00C546C2">
              <w:rPr>
                <w:rStyle w:val="Hyperlink"/>
                <w:noProof/>
                <w:lang w:val="nl-NL"/>
              </w:rPr>
              <w:t>OPDRACHT 3.6: TWEEDE LED AANSLUITEN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42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6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75CC9DA1" w14:textId="792D0CE7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43" w:history="1">
            <w:r w:rsidR="009420EC" w:rsidRPr="00C546C2">
              <w:rPr>
                <w:rStyle w:val="Hyperlink"/>
                <w:noProof/>
                <w:lang w:val="nl-NL"/>
              </w:rPr>
              <w:t>OPDRACHT 3.7: LED’S KNIPPEREN OM EN OM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43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6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45C82E1D" w14:textId="634C987D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44" w:history="1">
            <w:r w:rsidR="009420EC" w:rsidRPr="00C546C2">
              <w:rPr>
                <w:rStyle w:val="Hyperlink"/>
                <w:noProof/>
                <w:lang w:val="nl-NL"/>
              </w:rPr>
              <w:t>OPDRACHT 3.8: LED’S KNIPPEREN met opgegeven brandtijd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44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7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2B9DD57E" w14:textId="519F5F21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45" w:history="1">
            <w:r w:rsidR="009420EC" w:rsidRPr="00C546C2">
              <w:rPr>
                <w:rStyle w:val="Hyperlink"/>
                <w:noProof/>
                <w:lang w:val="nl-NL"/>
              </w:rPr>
              <w:t>OPDRACHT 3.9 String doorlopen en voorbeelden if/elif en else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45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7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61141D23" w14:textId="0F61274B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46" w:history="1">
            <w:r w:rsidR="009420EC" w:rsidRPr="00C546C2">
              <w:rPr>
                <w:rStyle w:val="Hyperlink"/>
                <w:noProof/>
                <w:lang w:val="nl-NL"/>
              </w:rPr>
              <w:t>OPDRACHT 3.10 Knipperlicht met opgegeven patroon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46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8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5BAEA3CD" w14:textId="0A6832DC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47" w:history="1">
            <w:r w:rsidR="009420EC" w:rsidRPr="00C546C2">
              <w:rPr>
                <w:rStyle w:val="Hyperlink"/>
                <w:noProof/>
                <w:lang w:val="nl-NL"/>
              </w:rPr>
              <w:t>LEERVRAGEN  KD EN VAARDIGHEDEN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47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9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55CED261" w14:textId="33773A84" w:rsidR="009420EC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lang w:val="nl-NL" w:eastAsia="nl-NL" w:bidi="ar-SA"/>
            </w:rPr>
          </w:pPr>
          <w:hyperlink w:anchor="_Toc126929348" w:history="1">
            <w:r w:rsidR="009420EC" w:rsidRPr="00C546C2">
              <w:rPr>
                <w:rStyle w:val="Hyperlink"/>
                <w:noProof/>
                <w:lang w:val="nl-NL"/>
              </w:rPr>
              <w:t>NEDERLANDSE TAAL</w:t>
            </w:r>
            <w:r w:rsidR="009420EC">
              <w:rPr>
                <w:noProof/>
                <w:webHidden/>
              </w:rPr>
              <w:tab/>
            </w:r>
            <w:r w:rsidR="009420EC">
              <w:rPr>
                <w:noProof/>
                <w:webHidden/>
              </w:rPr>
              <w:fldChar w:fldCharType="begin"/>
            </w:r>
            <w:r w:rsidR="009420EC">
              <w:rPr>
                <w:noProof/>
                <w:webHidden/>
              </w:rPr>
              <w:instrText xml:space="preserve"> PAGEREF _Toc126929348 \h </w:instrText>
            </w:r>
            <w:r w:rsidR="009420EC">
              <w:rPr>
                <w:noProof/>
                <w:webHidden/>
              </w:rPr>
            </w:r>
            <w:r w:rsidR="009420EC">
              <w:rPr>
                <w:noProof/>
                <w:webHidden/>
              </w:rPr>
              <w:fldChar w:fldCharType="separate"/>
            </w:r>
            <w:r w:rsidR="009420EC">
              <w:rPr>
                <w:noProof/>
                <w:webHidden/>
              </w:rPr>
              <w:t>9</w:t>
            </w:r>
            <w:r w:rsidR="009420EC">
              <w:rPr>
                <w:noProof/>
                <w:webHidden/>
              </w:rPr>
              <w:fldChar w:fldCharType="end"/>
            </w:r>
          </w:hyperlink>
        </w:p>
        <w:p w14:paraId="122D00E7" w14:textId="7A69A415" w:rsidR="007C4E0C" w:rsidRDefault="00B52902" w:rsidP="23DACCF7">
          <w:pPr>
            <w:pStyle w:val="Inhopg1"/>
            <w:rPr>
              <w:rStyle w:val="Hyperlink"/>
              <w:noProof/>
              <w:lang w:val="nl-NL" w:eastAsia="nl-NL" w:bidi="ar-SA"/>
            </w:rPr>
          </w:pPr>
          <w:r>
            <w:fldChar w:fldCharType="end"/>
          </w:r>
        </w:p>
      </w:sdtContent>
    </w:sdt>
    <w:p w14:paraId="72EC4810" w14:textId="12E4D618" w:rsidR="00B52902" w:rsidRPr="007C4E0C" w:rsidRDefault="00B52902">
      <w:pPr>
        <w:rPr>
          <w:sz w:val="20"/>
          <w:szCs w:val="20"/>
        </w:rPr>
      </w:pPr>
    </w:p>
    <w:p w14:paraId="7CF03287" w14:textId="1D1F060B" w:rsidR="0009447A" w:rsidRPr="007C4E0C" w:rsidRDefault="00B52902">
      <w:pPr>
        <w:rPr>
          <w:sz w:val="20"/>
          <w:szCs w:val="20"/>
        </w:rPr>
      </w:pPr>
      <w:r w:rsidRPr="007C4E0C">
        <w:rPr>
          <w:sz w:val="20"/>
          <w:szCs w:val="20"/>
        </w:rPr>
        <w:br w:type="page"/>
      </w:r>
    </w:p>
    <w:p w14:paraId="3BE58EC0" w14:textId="77777777" w:rsidR="00934A4C" w:rsidRPr="007C4E0C" w:rsidRDefault="00934A4C" w:rsidP="00934A4C">
      <w:pPr>
        <w:pStyle w:val="Lijstalinea"/>
        <w:tabs>
          <w:tab w:val="left" w:pos="920"/>
          <w:tab w:val="left" w:pos="921"/>
        </w:tabs>
        <w:spacing w:before="38"/>
        <w:ind w:firstLine="0"/>
        <w:rPr>
          <w:sz w:val="20"/>
          <w:szCs w:val="20"/>
          <w:lang w:val="en-US"/>
        </w:rPr>
      </w:pPr>
    </w:p>
    <w:p w14:paraId="2A440EFF" w14:textId="5EF3EE1B" w:rsidR="00C77204" w:rsidRPr="00934A4C" w:rsidRDefault="00C77204" w:rsidP="00934A4C">
      <w:pPr>
        <w:pStyle w:val="Kop1"/>
        <w:rPr>
          <w:sz w:val="44"/>
          <w:szCs w:val="44"/>
          <w:lang w:val="nl-NL"/>
        </w:rPr>
      </w:pPr>
      <w:bookmarkStart w:id="0" w:name="_Toc126929337"/>
      <w:r w:rsidRPr="00934A4C">
        <w:rPr>
          <w:rStyle w:val="Kop1Char"/>
          <w:rFonts w:ascii="Calibri" w:hAnsi="Calibri" w:cs="Calibri"/>
          <w:sz w:val="28"/>
          <w:szCs w:val="28"/>
          <w:lang w:val="nl-NL"/>
        </w:rPr>
        <w:t>OPDRACHT 3.1</w:t>
      </w:r>
      <w:r w:rsidRPr="00934A4C">
        <w:rPr>
          <w:sz w:val="44"/>
          <w:szCs w:val="44"/>
          <w:lang w:val="nl-NL"/>
        </w:rPr>
        <w:t xml:space="preserve">: </w:t>
      </w:r>
      <w:r w:rsidRPr="00934A4C">
        <w:rPr>
          <w:rStyle w:val="Kop1Char"/>
          <w:rFonts w:ascii="Calibri" w:hAnsi="Calibri" w:cs="Calibri"/>
          <w:sz w:val="28"/>
          <w:szCs w:val="28"/>
          <w:lang w:val="nl-NL"/>
        </w:rPr>
        <w:t>AANSLUITEN VAN DE LED</w:t>
      </w:r>
      <w:bookmarkEnd w:id="0"/>
    </w:p>
    <w:p w14:paraId="58B43089" w14:textId="4B05F96D" w:rsidR="00C77204" w:rsidRPr="007C4E0C" w:rsidRDefault="002438D0" w:rsidP="00C77204">
      <w:pPr>
        <w:tabs>
          <w:tab w:val="left" w:pos="920"/>
          <w:tab w:val="left" w:pos="921"/>
        </w:tabs>
        <w:spacing w:before="38"/>
        <w:rPr>
          <w:sz w:val="20"/>
          <w:szCs w:val="20"/>
          <w:lang w:val="nl-NL"/>
        </w:rPr>
      </w:pPr>
      <w:r>
        <w:rPr>
          <w:noProof/>
        </w:rPr>
        <w:drawing>
          <wp:inline distT="0" distB="0" distL="0" distR="0" wp14:anchorId="3BFC1C8D" wp14:editId="2938F101">
            <wp:extent cx="5988050" cy="3366135"/>
            <wp:effectExtent l="0" t="0" r="0" b="0"/>
            <wp:docPr id="98515469" name="Afbeelding 1" descr="Afbeelding met tekst, overdekt, computer, kab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5469" name="Afbeelding 1" descr="Afbeelding met tekst, overdekt, computer, kab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BFAC" w14:textId="77777777" w:rsidR="00A2446F" w:rsidRPr="007C4E0C" w:rsidRDefault="00A2446F" w:rsidP="00A2446F">
      <w:pPr>
        <w:pStyle w:val="Plattetekst"/>
        <w:spacing w:before="1"/>
        <w:rPr>
          <w:lang w:val="nl-NL"/>
        </w:rPr>
      </w:pPr>
    </w:p>
    <w:p w14:paraId="799B7284" w14:textId="77777777" w:rsidR="006D1C9A" w:rsidRPr="00694A85" w:rsidRDefault="006D1C9A" w:rsidP="006D1C9A">
      <w:pPr>
        <w:pStyle w:val="Plattetekst"/>
        <w:spacing w:before="59"/>
        <w:ind w:left="88"/>
        <w:rPr>
          <w:rStyle w:val="Kop1Char"/>
          <w:rFonts w:ascii="Calibri" w:hAnsi="Calibri" w:cs="Calibri"/>
          <w:sz w:val="28"/>
          <w:szCs w:val="28"/>
          <w:lang w:val="nl-NL"/>
        </w:rPr>
      </w:pPr>
      <w:bookmarkStart w:id="1" w:name="_Toc126929338"/>
      <w:r w:rsidRPr="00694A85">
        <w:rPr>
          <w:rStyle w:val="Kop1Char"/>
          <w:rFonts w:ascii="Calibri" w:hAnsi="Calibri" w:cs="Calibri"/>
          <w:sz w:val="28"/>
          <w:szCs w:val="28"/>
          <w:lang w:val="nl-NL"/>
        </w:rPr>
        <w:t>OPDRACHT 3.2: LED UITZETTEN</w:t>
      </w:r>
      <w:bookmarkEnd w:id="1"/>
    </w:p>
    <w:p w14:paraId="1AD57028" w14:textId="74D4BE66" w:rsidR="006D1C9A" w:rsidRPr="007C4E0C" w:rsidRDefault="0019021D" w:rsidP="006D1C9A">
      <w:pPr>
        <w:rPr>
          <w:sz w:val="20"/>
          <w:szCs w:val="20"/>
          <w:lang w:val="nl-NL"/>
        </w:rPr>
      </w:pPr>
      <w:r>
        <w:rPr>
          <w:noProof/>
        </w:rPr>
        <w:drawing>
          <wp:inline distT="0" distB="0" distL="0" distR="0" wp14:anchorId="09617CA9" wp14:editId="0E69D1EE">
            <wp:extent cx="5988050" cy="3366135"/>
            <wp:effectExtent l="0" t="0" r="0" b="0"/>
            <wp:docPr id="2133249537" name="Afbeelding 2" descr="Afbeelding met tekst, computer, overdekt, computerbeeld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49537" name="Afbeelding 2" descr="Afbeelding met tekst, computer, overdekt, computerbeeldscher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414D" w14:textId="77777777" w:rsidR="008F3DF5" w:rsidRPr="007C4E0C" w:rsidRDefault="008F3DF5">
      <w:pPr>
        <w:rPr>
          <w:rStyle w:val="Kop1Char"/>
          <w:rFonts w:ascii="Calibri" w:hAnsi="Calibri" w:cs="Calibri"/>
          <w:sz w:val="20"/>
          <w:szCs w:val="20"/>
          <w:lang w:val="nl-NL"/>
        </w:rPr>
      </w:pPr>
      <w:r w:rsidRPr="007C4E0C">
        <w:rPr>
          <w:rStyle w:val="Kop1Char"/>
          <w:rFonts w:ascii="Calibri" w:hAnsi="Calibri" w:cs="Calibri"/>
          <w:sz w:val="20"/>
          <w:szCs w:val="20"/>
          <w:lang w:val="nl-NL"/>
        </w:rPr>
        <w:br w:type="page"/>
      </w:r>
    </w:p>
    <w:p w14:paraId="1063DF1F" w14:textId="77777777" w:rsidR="008F3DF5" w:rsidRPr="007C4E0C" w:rsidRDefault="008F3DF5" w:rsidP="008F3DF5">
      <w:pPr>
        <w:pStyle w:val="Plattetekst"/>
        <w:spacing w:before="59"/>
        <w:ind w:left="88"/>
        <w:rPr>
          <w:rStyle w:val="Kop1Char"/>
          <w:rFonts w:ascii="Calibri" w:hAnsi="Calibri" w:cs="Calibri"/>
          <w:sz w:val="20"/>
          <w:szCs w:val="20"/>
          <w:lang w:val="nl-NL"/>
        </w:rPr>
      </w:pPr>
    </w:p>
    <w:p w14:paraId="36EDA31A" w14:textId="627360D5" w:rsidR="008F3DF5" w:rsidRPr="00694A85" w:rsidRDefault="008F3DF5" w:rsidP="00694A85">
      <w:pPr>
        <w:pStyle w:val="Plattetekst"/>
        <w:spacing w:before="1"/>
        <w:rPr>
          <w:rStyle w:val="Kop1Char"/>
          <w:rFonts w:ascii="Calibri" w:hAnsi="Calibri" w:cs="Calibri"/>
          <w:sz w:val="28"/>
          <w:szCs w:val="28"/>
          <w:lang w:val="nl-NL"/>
        </w:rPr>
      </w:pPr>
      <w:bookmarkStart w:id="2" w:name="_Toc126929339"/>
      <w:r w:rsidRPr="00694A85">
        <w:rPr>
          <w:rStyle w:val="Kop1Char"/>
          <w:rFonts w:ascii="Calibri" w:hAnsi="Calibri" w:cs="Calibri"/>
          <w:sz w:val="28"/>
          <w:szCs w:val="28"/>
          <w:lang w:val="nl-NL"/>
        </w:rPr>
        <w:t>OPDRACHT 3.3: LED 1 SECONDE LATEN BRANDEN</w:t>
      </w:r>
      <w:bookmarkEnd w:id="2"/>
    </w:p>
    <w:p w14:paraId="7F56AA89" w14:textId="77777777" w:rsidR="008F3DF5" w:rsidRPr="007C4E0C" w:rsidRDefault="008F3DF5" w:rsidP="008F3DF5">
      <w:pPr>
        <w:pStyle w:val="Plattetekst"/>
        <w:spacing w:before="59"/>
        <w:ind w:left="88"/>
        <w:rPr>
          <w:lang w:val="nl-NL"/>
        </w:rPr>
      </w:pPr>
    </w:p>
    <w:p w14:paraId="59826630" w14:textId="2DC40055" w:rsidR="00FA0928" w:rsidRPr="007C4E0C" w:rsidRDefault="00F11268" w:rsidP="00FA0928">
      <w:pPr>
        <w:pStyle w:val="Plattetekst"/>
        <w:spacing w:before="8"/>
        <w:rPr>
          <w:lang w:val="nl-NL"/>
        </w:rPr>
      </w:pPr>
      <w:r>
        <w:object w:dxaOrig="1520" w:dyaOrig="987" w14:anchorId="7C358F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2pt;height:49.2pt" o:ole="">
            <v:imagedata r:id="rId15" o:title=""/>
          </v:shape>
          <o:OLEObject Type="Embed" ProgID="Package" ShapeID="_x0000_i1029" DrawAspect="Icon" ObjectID="_1762949835" r:id="rId16"/>
        </w:object>
      </w:r>
    </w:p>
    <w:p w14:paraId="61FCF819" w14:textId="77777777" w:rsidR="00FA0928" w:rsidRPr="00694A85" w:rsidRDefault="00FA0928" w:rsidP="00694A85">
      <w:pPr>
        <w:pStyle w:val="Plattetekst"/>
        <w:spacing w:before="1"/>
        <w:rPr>
          <w:rStyle w:val="Kop1Char"/>
          <w:rFonts w:ascii="Calibri" w:hAnsi="Calibri" w:cs="Calibri"/>
          <w:sz w:val="28"/>
          <w:szCs w:val="28"/>
          <w:lang w:val="nl-NL"/>
        </w:rPr>
      </w:pPr>
      <w:bookmarkStart w:id="3" w:name="_Toc126929340"/>
      <w:r w:rsidRPr="00694A85">
        <w:rPr>
          <w:rStyle w:val="Kop1Char"/>
          <w:rFonts w:ascii="Calibri" w:hAnsi="Calibri" w:cs="Calibri"/>
          <w:sz w:val="28"/>
          <w:szCs w:val="28"/>
          <w:lang w:val="nl-NL"/>
        </w:rPr>
        <w:t>OPDRACHT 3.4: LED LATEN KNIPPEREN</w:t>
      </w:r>
      <w:bookmarkEnd w:id="3"/>
    </w:p>
    <w:p w14:paraId="35551868" w14:textId="77777777" w:rsidR="00FA0928" w:rsidRPr="007C4E0C" w:rsidRDefault="00FA0928" w:rsidP="00FA0928">
      <w:pPr>
        <w:rPr>
          <w:sz w:val="20"/>
          <w:szCs w:val="20"/>
          <w:lang w:val="nl-NL"/>
        </w:rPr>
      </w:pPr>
    </w:p>
    <w:p w14:paraId="03E9470C" w14:textId="7579D0C8" w:rsidR="00005257" w:rsidRDefault="001D0450">
      <w:pPr>
        <w:rPr>
          <w:rStyle w:val="Kop1Char"/>
          <w:rFonts w:ascii="Calibri" w:hAnsi="Calibri" w:cs="Calibri"/>
          <w:sz w:val="28"/>
          <w:szCs w:val="28"/>
          <w:lang w:val="nl-NL"/>
        </w:rPr>
      </w:pPr>
      <w:r>
        <w:rPr>
          <w:noProof/>
        </w:rPr>
        <w:drawing>
          <wp:inline distT="0" distB="0" distL="0" distR="0" wp14:anchorId="1519C605" wp14:editId="3DBE77DD">
            <wp:extent cx="5988050" cy="3368040"/>
            <wp:effectExtent l="0" t="0" r="0" b="0"/>
            <wp:docPr id="1453331271" name="Afbeelding 4" descr="Afbeelding met tekst, schermopname, computer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31271" name="Afbeelding 4" descr="Afbeelding met tekst, schermopname, computer, overdek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257">
        <w:rPr>
          <w:rStyle w:val="Kop1Char"/>
          <w:rFonts w:ascii="Calibri" w:hAnsi="Calibri" w:cs="Calibri"/>
          <w:sz w:val="28"/>
          <w:szCs w:val="28"/>
          <w:lang w:val="nl-NL"/>
        </w:rPr>
        <w:br w:type="page"/>
      </w:r>
    </w:p>
    <w:p w14:paraId="4D225D71" w14:textId="6FFC2179" w:rsidR="00461AB8" w:rsidRPr="00005257" w:rsidRDefault="00461AB8" w:rsidP="00461AB8">
      <w:pPr>
        <w:pStyle w:val="Plattetekst"/>
        <w:spacing w:line="223" w:lineRule="exact"/>
        <w:ind w:left="20"/>
        <w:rPr>
          <w:rStyle w:val="Kop1Char"/>
          <w:rFonts w:ascii="Calibri" w:hAnsi="Calibri" w:cs="Calibri"/>
          <w:sz w:val="28"/>
          <w:szCs w:val="28"/>
          <w:lang w:val="nl-NL"/>
        </w:rPr>
      </w:pPr>
      <w:bookmarkStart w:id="4" w:name="_Toc126929341"/>
      <w:r w:rsidRPr="00005257">
        <w:rPr>
          <w:rStyle w:val="Kop1Char"/>
          <w:rFonts w:ascii="Calibri" w:hAnsi="Calibri" w:cs="Calibri"/>
          <w:sz w:val="28"/>
          <w:szCs w:val="28"/>
          <w:lang w:val="nl-NL"/>
        </w:rPr>
        <w:lastRenderedPageBreak/>
        <w:t>OPDRACHT 3.5: LED ANDERS LATEN KNIPPEREN</w:t>
      </w:r>
      <w:bookmarkEnd w:id="4"/>
    </w:p>
    <w:p w14:paraId="3A679B2E" w14:textId="77777777" w:rsidR="00461AB8" w:rsidRPr="007C4E0C" w:rsidRDefault="00461AB8" w:rsidP="00461AB8">
      <w:pPr>
        <w:pStyle w:val="Lijstalinea"/>
        <w:tabs>
          <w:tab w:val="left" w:pos="920"/>
          <w:tab w:val="left" w:pos="921"/>
        </w:tabs>
        <w:spacing w:before="100" w:line="278" w:lineRule="auto"/>
        <w:ind w:right="368" w:firstLine="0"/>
        <w:rPr>
          <w:sz w:val="20"/>
          <w:szCs w:val="20"/>
          <w:lang w:val="nl-NL"/>
        </w:rPr>
      </w:pPr>
    </w:p>
    <w:p w14:paraId="3B91307A" w14:textId="13587C83" w:rsidR="00461AB8" w:rsidRPr="007C4E0C" w:rsidRDefault="001D0450">
      <w:pPr>
        <w:rPr>
          <w:sz w:val="20"/>
          <w:szCs w:val="20"/>
          <w:lang w:val="nl-NL"/>
        </w:rPr>
      </w:pPr>
      <w:r>
        <w:rPr>
          <w:noProof/>
        </w:rPr>
        <w:drawing>
          <wp:inline distT="0" distB="0" distL="0" distR="0" wp14:anchorId="1E6C5266" wp14:editId="12D62E64">
            <wp:extent cx="5988050" cy="3368040"/>
            <wp:effectExtent l="0" t="0" r="0" b="0"/>
            <wp:docPr id="1975523200" name="Afbeelding 5" descr="Afbeelding met tekst, schermopname, computer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23200" name="Afbeelding 5" descr="Afbeelding met tekst, schermopname, computer, scher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7798" w14:textId="77777777" w:rsidR="006629BB" w:rsidRPr="007C4E0C" w:rsidRDefault="006629BB" w:rsidP="00FA0928">
      <w:pPr>
        <w:rPr>
          <w:sz w:val="20"/>
          <w:szCs w:val="20"/>
          <w:lang w:val="nl-NL"/>
        </w:rPr>
      </w:pPr>
    </w:p>
    <w:p w14:paraId="241186AD" w14:textId="77777777" w:rsidR="00DE5DB1" w:rsidRPr="007C4E0C" w:rsidRDefault="00DE5DB1">
      <w:pPr>
        <w:rPr>
          <w:sz w:val="20"/>
          <w:szCs w:val="20"/>
          <w:lang w:val="nl-NL"/>
        </w:rPr>
      </w:pPr>
    </w:p>
    <w:p w14:paraId="4F413AF5" w14:textId="77777777" w:rsidR="00DE5DB1" w:rsidRPr="007C4E0C" w:rsidRDefault="00DE5DB1">
      <w:pPr>
        <w:rPr>
          <w:sz w:val="20"/>
          <w:szCs w:val="20"/>
          <w:lang w:val="nl-NL"/>
        </w:rPr>
      </w:pPr>
    </w:p>
    <w:p w14:paraId="00887F48" w14:textId="60D34254" w:rsidR="00DE5DB1" w:rsidRPr="00561B50" w:rsidRDefault="00DE5DB1" w:rsidP="00DE5DB1">
      <w:pPr>
        <w:pStyle w:val="Plattetekst"/>
        <w:spacing w:before="59"/>
        <w:ind w:left="88"/>
        <w:rPr>
          <w:rStyle w:val="Kop1Char"/>
          <w:rFonts w:ascii="Calibri" w:hAnsi="Calibri" w:cs="Calibri"/>
          <w:sz w:val="28"/>
          <w:szCs w:val="28"/>
          <w:lang w:val="nl-NL"/>
        </w:rPr>
      </w:pPr>
      <w:bookmarkStart w:id="5" w:name="_Toc126929343"/>
      <w:r w:rsidRPr="00561B50">
        <w:rPr>
          <w:rStyle w:val="Kop1Char"/>
          <w:rFonts w:ascii="Calibri" w:hAnsi="Calibri" w:cs="Calibri"/>
          <w:sz w:val="28"/>
          <w:szCs w:val="28"/>
          <w:lang w:val="nl-NL"/>
        </w:rPr>
        <w:t>OPDRACHT 3.7</w:t>
      </w:r>
      <w:r w:rsidR="00414293">
        <w:rPr>
          <w:rStyle w:val="Kop1Char"/>
          <w:rFonts w:ascii="Calibri" w:hAnsi="Calibri" w:cs="Calibri"/>
          <w:sz w:val="28"/>
          <w:szCs w:val="28"/>
          <w:lang w:val="nl-NL"/>
        </w:rPr>
        <w:t xml:space="preserve"> en 3.6 </w:t>
      </w:r>
      <w:r w:rsidRPr="00561B50">
        <w:rPr>
          <w:rStyle w:val="Kop1Char"/>
          <w:rFonts w:ascii="Calibri" w:hAnsi="Calibri" w:cs="Calibri"/>
          <w:sz w:val="28"/>
          <w:szCs w:val="28"/>
          <w:lang w:val="nl-NL"/>
        </w:rPr>
        <w:t xml:space="preserve"> LED’S KNIPPEREN OM EN OM</w:t>
      </w:r>
      <w:bookmarkEnd w:id="5"/>
    </w:p>
    <w:p w14:paraId="200F71E5" w14:textId="77777777" w:rsidR="00DE5DB1" w:rsidRPr="007C4E0C" w:rsidRDefault="00DE5DB1">
      <w:pPr>
        <w:rPr>
          <w:sz w:val="20"/>
          <w:szCs w:val="20"/>
          <w:lang w:val="nl-NL"/>
        </w:rPr>
      </w:pPr>
    </w:p>
    <w:p w14:paraId="54665B8D" w14:textId="3C0164B8" w:rsidR="00561B50" w:rsidRDefault="00414293">
      <w:pPr>
        <w:rPr>
          <w:rStyle w:val="Kop1Char"/>
          <w:rFonts w:ascii="Calibri" w:hAnsi="Calibri" w:cs="Calibri"/>
          <w:sz w:val="28"/>
          <w:szCs w:val="28"/>
          <w:lang w:val="nl-NL"/>
        </w:rPr>
      </w:pPr>
      <w:r>
        <w:object w:dxaOrig="1520" w:dyaOrig="987" w14:anchorId="2E1A24C5">
          <v:shape id="_x0000_i1036" type="#_x0000_t75" style="width:76.2pt;height:49.2pt" o:ole="">
            <v:imagedata r:id="rId19" o:title=""/>
          </v:shape>
          <o:OLEObject Type="Embed" ProgID="Package" ShapeID="_x0000_i1036" DrawAspect="Icon" ObjectID="_1762949836" r:id="rId20"/>
        </w:object>
      </w:r>
      <w:r w:rsidR="00561B50">
        <w:rPr>
          <w:rStyle w:val="Kop1Char"/>
          <w:rFonts w:ascii="Calibri" w:hAnsi="Calibri" w:cs="Calibri"/>
          <w:sz w:val="28"/>
          <w:szCs w:val="28"/>
          <w:lang w:val="nl-NL"/>
        </w:rPr>
        <w:br w:type="page"/>
      </w:r>
    </w:p>
    <w:p w14:paraId="0B91253A" w14:textId="3DEC1E1B" w:rsidR="00DE5DB1" w:rsidRPr="00561B50" w:rsidRDefault="00DE5DB1" w:rsidP="00561B50">
      <w:pPr>
        <w:pStyle w:val="Plattetekst"/>
        <w:spacing w:before="59"/>
        <w:ind w:left="88"/>
        <w:rPr>
          <w:rStyle w:val="Kop1Char"/>
          <w:rFonts w:ascii="Calibri" w:hAnsi="Calibri" w:cs="Calibri"/>
          <w:sz w:val="28"/>
          <w:szCs w:val="28"/>
          <w:lang w:val="nl-NL"/>
        </w:rPr>
      </w:pPr>
      <w:bookmarkStart w:id="6" w:name="_Toc126929344"/>
      <w:r w:rsidRPr="00561B50">
        <w:rPr>
          <w:rStyle w:val="Kop1Char"/>
          <w:rFonts w:ascii="Calibri" w:hAnsi="Calibri" w:cs="Calibri"/>
          <w:sz w:val="28"/>
          <w:szCs w:val="28"/>
          <w:lang w:val="nl-NL"/>
        </w:rPr>
        <w:lastRenderedPageBreak/>
        <w:t xml:space="preserve">OPDRACHT 3.8: LED’S KNIPPEREN </w:t>
      </w:r>
      <w:r w:rsidR="00017D80">
        <w:rPr>
          <w:rStyle w:val="Kop1Char"/>
          <w:rFonts w:ascii="Calibri" w:hAnsi="Calibri" w:cs="Calibri"/>
          <w:sz w:val="28"/>
          <w:szCs w:val="28"/>
          <w:lang w:val="nl-NL"/>
        </w:rPr>
        <w:t>met opgegeven brandtijd</w:t>
      </w:r>
      <w:bookmarkEnd w:id="6"/>
      <w:r w:rsidRPr="00561B50">
        <w:rPr>
          <w:rStyle w:val="Kop1Char"/>
          <w:rFonts w:ascii="Calibri" w:hAnsi="Calibri" w:cs="Calibri"/>
          <w:sz w:val="28"/>
          <w:szCs w:val="28"/>
          <w:lang w:val="nl-NL"/>
        </w:rPr>
        <w:t xml:space="preserve"> </w:t>
      </w:r>
    </w:p>
    <w:p w14:paraId="5921FAC4" w14:textId="77777777" w:rsidR="00DE5DB1" w:rsidRPr="007C4E0C" w:rsidRDefault="00DE5DB1">
      <w:pPr>
        <w:rPr>
          <w:sz w:val="20"/>
          <w:szCs w:val="20"/>
          <w:lang w:val="nl-NL"/>
        </w:rPr>
      </w:pPr>
    </w:p>
    <w:p w14:paraId="3FE1CF32" w14:textId="089471C2" w:rsidR="00561B50" w:rsidRDefault="002A24EE">
      <w:pPr>
        <w:rPr>
          <w:sz w:val="20"/>
          <w:szCs w:val="20"/>
          <w:lang w:val="nl-NL"/>
        </w:rPr>
      </w:pPr>
      <w:r>
        <w:object w:dxaOrig="1520" w:dyaOrig="987" w14:anchorId="17A3F902">
          <v:shape id="_x0000_i1037" type="#_x0000_t75" style="width:76.2pt;height:49.2pt" o:ole="">
            <v:imagedata r:id="rId21" o:title=""/>
          </v:shape>
          <o:OLEObject Type="Embed" ProgID="Package" ShapeID="_x0000_i1037" DrawAspect="Icon" ObjectID="_1762949837" r:id="rId22"/>
        </w:object>
      </w:r>
    </w:p>
    <w:p w14:paraId="44D64017" w14:textId="77777777" w:rsidR="00561B50" w:rsidRDefault="00561B50">
      <w:pPr>
        <w:rPr>
          <w:sz w:val="20"/>
          <w:szCs w:val="20"/>
          <w:lang w:val="nl-NL"/>
        </w:rPr>
      </w:pPr>
    </w:p>
    <w:p w14:paraId="1C065171" w14:textId="6A65794F" w:rsidR="00F07097" w:rsidRPr="007C4E0C" w:rsidRDefault="00F07097">
      <w:pPr>
        <w:rPr>
          <w:sz w:val="20"/>
          <w:szCs w:val="20"/>
          <w:lang w:val="nl-NL"/>
        </w:rPr>
      </w:pPr>
    </w:p>
    <w:p w14:paraId="5A949599" w14:textId="66262068" w:rsidR="00F07097" w:rsidRPr="00561B50" w:rsidRDefault="00F07097" w:rsidP="00F07097">
      <w:pPr>
        <w:pStyle w:val="Kop1"/>
        <w:rPr>
          <w:rStyle w:val="Kop1Char"/>
          <w:rFonts w:ascii="Calibri" w:hAnsi="Calibri" w:cs="Calibri"/>
          <w:sz w:val="28"/>
          <w:szCs w:val="28"/>
          <w:lang w:val="nl-NL"/>
        </w:rPr>
      </w:pPr>
      <w:bookmarkStart w:id="7" w:name="_Toc126929345"/>
      <w:r w:rsidRPr="00561B50">
        <w:rPr>
          <w:rStyle w:val="Kop1Char"/>
          <w:rFonts w:ascii="Calibri" w:hAnsi="Calibri" w:cs="Calibri"/>
          <w:sz w:val="28"/>
          <w:szCs w:val="28"/>
          <w:lang w:val="nl-NL"/>
        </w:rPr>
        <w:lastRenderedPageBreak/>
        <w:t>OPDRACHT 3.9</w:t>
      </w:r>
      <w:r w:rsidR="001F38AD">
        <w:rPr>
          <w:rStyle w:val="Kop1Char"/>
          <w:rFonts w:ascii="Calibri" w:hAnsi="Calibri" w:cs="Calibri"/>
          <w:sz w:val="28"/>
          <w:szCs w:val="28"/>
          <w:lang w:val="nl-NL"/>
        </w:rPr>
        <w:t xml:space="preserve"> </w:t>
      </w:r>
      <w:r w:rsidR="008A49C2">
        <w:rPr>
          <w:lang w:val="nl-NL"/>
        </w:rPr>
        <w:t xml:space="preserve">String doorlopen en voorbeelden </w:t>
      </w:r>
      <w:proofErr w:type="spellStart"/>
      <w:r w:rsidR="008A49C2">
        <w:rPr>
          <w:lang w:val="nl-NL"/>
        </w:rPr>
        <w:t>if</w:t>
      </w:r>
      <w:proofErr w:type="spellEnd"/>
      <w:r w:rsidR="008A49C2">
        <w:rPr>
          <w:lang w:val="nl-NL"/>
        </w:rPr>
        <w:t>/</w:t>
      </w:r>
      <w:proofErr w:type="spellStart"/>
      <w:r w:rsidR="008A49C2">
        <w:rPr>
          <w:lang w:val="nl-NL"/>
        </w:rPr>
        <w:t>elif</w:t>
      </w:r>
      <w:proofErr w:type="spellEnd"/>
      <w:r w:rsidR="00017D80">
        <w:rPr>
          <w:lang w:val="nl-NL"/>
        </w:rPr>
        <w:t xml:space="preserve"> en </w:t>
      </w:r>
      <w:proofErr w:type="spellStart"/>
      <w:r w:rsidR="00017D80">
        <w:rPr>
          <w:lang w:val="nl-NL"/>
        </w:rPr>
        <w:t>else</w:t>
      </w:r>
      <w:bookmarkEnd w:id="7"/>
      <w:proofErr w:type="spellEnd"/>
    </w:p>
    <w:p w14:paraId="19FF83A3" w14:textId="0A641078" w:rsidR="00A4102B" w:rsidRPr="007C4E0C" w:rsidRDefault="00B60395" w:rsidP="00C964BB">
      <w:pPr>
        <w:tabs>
          <w:tab w:val="left" w:pos="720"/>
          <w:tab w:val="left" w:pos="1440"/>
          <w:tab w:val="right" w:pos="9430"/>
        </w:tabs>
        <w:rPr>
          <w:sz w:val="20"/>
          <w:szCs w:val="20"/>
          <w:lang w:val="nl-NL"/>
        </w:rPr>
      </w:pPr>
      <w:r>
        <w:rPr>
          <w:noProof/>
        </w:rPr>
        <w:drawing>
          <wp:inline distT="0" distB="0" distL="0" distR="0" wp14:anchorId="743A030F" wp14:editId="6FA6023C">
            <wp:extent cx="4800600" cy="6906491"/>
            <wp:effectExtent l="0" t="0" r="0" b="0"/>
            <wp:docPr id="1519430972" name="Afbeelding 6" descr="Afbeelding met tekst, elektronica, scherm, Uitvoerappa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30972" name="Afbeelding 6" descr="Afbeelding met tekst, elektronica, scherm, Uitvoerapparaa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54" cy="691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EBFE" w14:textId="77777777" w:rsidR="00561B50" w:rsidRDefault="00561B50" w:rsidP="00561B50">
      <w:pPr>
        <w:pStyle w:val="Kop1"/>
        <w:rPr>
          <w:rStyle w:val="Kop1Char"/>
          <w:rFonts w:ascii="Calibri" w:hAnsi="Calibri" w:cs="Calibri"/>
          <w:sz w:val="28"/>
          <w:szCs w:val="28"/>
          <w:lang w:val="nl-NL"/>
        </w:rPr>
      </w:pPr>
    </w:p>
    <w:p w14:paraId="164DB7EF" w14:textId="7215C34A" w:rsidR="00561B50" w:rsidRDefault="00561B50" w:rsidP="00561B50">
      <w:pPr>
        <w:pStyle w:val="Kop1"/>
        <w:rPr>
          <w:rStyle w:val="Kop1Char"/>
          <w:rFonts w:ascii="Calibri" w:hAnsi="Calibri" w:cs="Calibri"/>
          <w:sz w:val="28"/>
          <w:szCs w:val="28"/>
          <w:lang w:val="nl-NL"/>
        </w:rPr>
      </w:pPr>
    </w:p>
    <w:p w14:paraId="47F1E086" w14:textId="253F4B39" w:rsidR="00561B50" w:rsidRDefault="00561B50" w:rsidP="00561B50">
      <w:pPr>
        <w:rPr>
          <w:lang w:val="nl-NL"/>
        </w:rPr>
      </w:pPr>
    </w:p>
    <w:p w14:paraId="08359BAF" w14:textId="77777777" w:rsidR="00561B50" w:rsidRPr="00561B50" w:rsidRDefault="00561B50" w:rsidP="00561B50">
      <w:pPr>
        <w:rPr>
          <w:lang w:val="nl-NL"/>
        </w:rPr>
      </w:pPr>
    </w:p>
    <w:p w14:paraId="1D082C48" w14:textId="77777777" w:rsidR="00561B50" w:rsidRDefault="00561B50" w:rsidP="00561B50">
      <w:pPr>
        <w:pStyle w:val="Kop1"/>
        <w:rPr>
          <w:rStyle w:val="Kop1Char"/>
          <w:rFonts w:ascii="Calibri" w:hAnsi="Calibri" w:cs="Calibri"/>
          <w:sz w:val="28"/>
          <w:szCs w:val="28"/>
          <w:lang w:val="nl-NL"/>
        </w:rPr>
      </w:pPr>
    </w:p>
    <w:p w14:paraId="31C4F801" w14:textId="77777777" w:rsidR="00561B50" w:rsidRDefault="00561B50" w:rsidP="00561B50">
      <w:pPr>
        <w:pStyle w:val="Kop1"/>
        <w:rPr>
          <w:rStyle w:val="Kop1Char"/>
          <w:rFonts w:ascii="Calibri" w:hAnsi="Calibri" w:cs="Calibri"/>
          <w:sz w:val="28"/>
          <w:szCs w:val="28"/>
          <w:lang w:val="nl-NL"/>
        </w:rPr>
      </w:pPr>
    </w:p>
    <w:p w14:paraId="0873D241" w14:textId="77777777" w:rsidR="00561B50" w:rsidRDefault="00561B50">
      <w:pPr>
        <w:rPr>
          <w:rStyle w:val="Kop1Char"/>
          <w:rFonts w:ascii="Calibri" w:hAnsi="Calibri" w:cs="Calibri"/>
          <w:sz w:val="28"/>
          <w:szCs w:val="28"/>
          <w:lang w:val="nl-NL"/>
        </w:rPr>
      </w:pPr>
      <w:r>
        <w:rPr>
          <w:rStyle w:val="Kop1Char"/>
          <w:rFonts w:ascii="Calibri" w:hAnsi="Calibri" w:cs="Calibri"/>
          <w:sz w:val="28"/>
          <w:szCs w:val="28"/>
          <w:lang w:val="nl-NL"/>
        </w:rPr>
        <w:br w:type="page"/>
      </w:r>
    </w:p>
    <w:p w14:paraId="19C29491" w14:textId="116CF2CA" w:rsidR="005E1A87" w:rsidRPr="00561B50" w:rsidRDefault="005E1A87" w:rsidP="00561B50">
      <w:pPr>
        <w:pStyle w:val="Kop1"/>
        <w:rPr>
          <w:rStyle w:val="Kop1Char"/>
          <w:rFonts w:ascii="Calibri" w:hAnsi="Calibri" w:cs="Calibri"/>
          <w:sz w:val="28"/>
          <w:szCs w:val="28"/>
          <w:lang w:val="nl-NL"/>
        </w:rPr>
      </w:pPr>
      <w:bookmarkStart w:id="8" w:name="_Toc126929346"/>
      <w:r w:rsidRPr="00561B50">
        <w:rPr>
          <w:rStyle w:val="Kop1Char"/>
          <w:rFonts w:ascii="Calibri" w:hAnsi="Calibri" w:cs="Calibri"/>
          <w:sz w:val="28"/>
          <w:szCs w:val="28"/>
          <w:lang w:val="nl-NL"/>
        </w:rPr>
        <w:lastRenderedPageBreak/>
        <w:t>OPDRACHT 3.10</w:t>
      </w:r>
      <w:r w:rsidR="001F38AD">
        <w:rPr>
          <w:rStyle w:val="Kop1Char"/>
          <w:rFonts w:ascii="Calibri" w:hAnsi="Calibri" w:cs="Calibri"/>
          <w:sz w:val="28"/>
          <w:szCs w:val="28"/>
          <w:lang w:val="nl-NL"/>
        </w:rPr>
        <w:t xml:space="preserve"> Knipperlicht </w:t>
      </w:r>
      <w:r w:rsidR="008A49C2">
        <w:rPr>
          <w:rStyle w:val="Kop1Char"/>
          <w:rFonts w:ascii="Calibri" w:hAnsi="Calibri" w:cs="Calibri"/>
          <w:sz w:val="28"/>
          <w:szCs w:val="28"/>
          <w:lang w:val="nl-NL"/>
        </w:rPr>
        <w:t>met opgegeven patroon</w:t>
      </w:r>
      <w:bookmarkEnd w:id="8"/>
    </w:p>
    <w:p w14:paraId="2DF3F1BD" w14:textId="16E716E4" w:rsidR="00D97E2F" w:rsidRDefault="00B60395" w:rsidP="00C964BB">
      <w:pPr>
        <w:tabs>
          <w:tab w:val="left" w:pos="720"/>
          <w:tab w:val="left" w:pos="1440"/>
          <w:tab w:val="right" w:pos="9430"/>
        </w:tabs>
        <w:rPr>
          <w:sz w:val="20"/>
          <w:szCs w:val="20"/>
          <w:lang w:val="nl-NL"/>
        </w:rPr>
      </w:pPr>
      <w:r>
        <w:rPr>
          <w:noProof/>
        </w:rPr>
        <w:drawing>
          <wp:inline distT="0" distB="0" distL="0" distR="0" wp14:anchorId="144891A7" wp14:editId="77FFF593">
            <wp:extent cx="4164717" cy="3124200"/>
            <wp:effectExtent l="0" t="0" r="0" b="0"/>
            <wp:docPr id="321736890" name="Afbeelding 7" descr="Afbeelding met overdekt, computer, tekst, Elektronisch appa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36890" name="Afbeelding 7" descr="Afbeelding met overdekt, computer, tekst, Elektronisch apparaa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76" cy="31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DA34" w14:textId="4A69BA55" w:rsidR="00B60395" w:rsidRPr="007C4E0C" w:rsidRDefault="00B60395" w:rsidP="00C964BB">
      <w:pPr>
        <w:tabs>
          <w:tab w:val="left" w:pos="720"/>
          <w:tab w:val="left" w:pos="1440"/>
          <w:tab w:val="right" w:pos="9430"/>
        </w:tabs>
        <w:rPr>
          <w:sz w:val="20"/>
          <w:szCs w:val="20"/>
          <w:lang w:val="nl-NL"/>
        </w:rPr>
      </w:pPr>
      <w:r>
        <w:rPr>
          <w:noProof/>
        </w:rPr>
        <w:drawing>
          <wp:inline distT="0" distB="0" distL="0" distR="0" wp14:anchorId="5F333C71" wp14:editId="612588DA">
            <wp:extent cx="4164717" cy="3124200"/>
            <wp:effectExtent l="0" t="0" r="0" b="0"/>
            <wp:docPr id="236633569" name="Afbeelding 8" descr="Afbeelding met tekst, overdekt, Elektronisch apparaat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33569" name="Afbeelding 8" descr="Afbeelding met tekst, overdekt, Elektronisch apparaat, comput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64" cy="31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8850" w14:textId="77777777" w:rsidR="00084D00" w:rsidRPr="007C4E0C" w:rsidRDefault="00084D00" w:rsidP="00AF3AF6">
      <w:pPr>
        <w:ind w:firstLine="720"/>
        <w:rPr>
          <w:sz w:val="20"/>
          <w:szCs w:val="20"/>
          <w:lang w:val="nl-NL"/>
        </w:rPr>
      </w:pPr>
    </w:p>
    <w:sectPr w:rsidR="00084D00" w:rsidRPr="007C4E0C" w:rsidSect="00AD372D">
      <w:headerReference w:type="default" r:id="rId26"/>
      <w:footerReference w:type="default" r:id="rId27"/>
      <w:pgSz w:w="11910" w:h="16840"/>
      <w:pgMar w:top="1900" w:right="1240" w:bottom="1500" w:left="1240" w:header="708" w:footer="1314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E55F" w14:textId="77777777" w:rsidR="00BF2C46" w:rsidRDefault="00BF2C46">
      <w:r>
        <w:separator/>
      </w:r>
    </w:p>
  </w:endnote>
  <w:endnote w:type="continuationSeparator" w:id="0">
    <w:p w14:paraId="03A7059A" w14:textId="77777777" w:rsidR="00BF2C46" w:rsidRDefault="00BF2C46">
      <w:r>
        <w:continuationSeparator/>
      </w:r>
    </w:p>
  </w:endnote>
  <w:endnote w:type="continuationNotice" w:id="1">
    <w:p w14:paraId="2CE7CB03" w14:textId="77777777" w:rsidR="00BF2C46" w:rsidRDefault="00BF2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67991"/>
      <w:docPartObj>
        <w:docPartGallery w:val="Page Numbers (Bottom of Page)"/>
        <w:docPartUnique/>
      </w:docPartObj>
    </w:sdtPr>
    <w:sdtContent>
      <w:p w14:paraId="176682B9" w14:textId="04B0551D" w:rsidR="00AD372D" w:rsidRDefault="00AD372D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58D935B" w14:textId="27738FF5" w:rsidR="00685E90" w:rsidRPr="00330510" w:rsidRDefault="00685E90" w:rsidP="00E37F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BF1E" w14:textId="77777777" w:rsidR="00BF2C46" w:rsidRDefault="00BF2C46">
      <w:r>
        <w:separator/>
      </w:r>
    </w:p>
  </w:footnote>
  <w:footnote w:type="continuationSeparator" w:id="0">
    <w:p w14:paraId="2AFAB504" w14:textId="77777777" w:rsidR="00BF2C46" w:rsidRDefault="00BF2C46">
      <w:r>
        <w:continuationSeparator/>
      </w:r>
    </w:p>
  </w:footnote>
  <w:footnote w:type="continuationNotice" w:id="1">
    <w:p w14:paraId="4BFC92A8" w14:textId="77777777" w:rsidR="00BF2C46" w:rsidRDefault="00BF2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935A" w14:textId="28FC6F58" w:rsidR="00685E90" w:rsidRDefault="00000000">
    <w:pPr>
      <w:pStyle w:val="Plattetekst"/>
      <w:spacing w:line="14" w:lineRule="auto"/>
    </w:pPr>
    <w:r>
      <w:rPr>
        <w:noProof/>
      </w:rPr>
      <w:pict w14:anchorId="3DB3B629">
        <v:line id="Line 11" o:spid="_x0000_s1027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95pt,35.4pt" to="58.9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" strokecolor="#5b9bd4" strokeweight=".51647mm">
          <w10:wrap anchorx="page" anchory="page"/>
        </v:line>
      </w:pict>
    </w:r>
    <w:r>
      <w:rPr>
        <w:noProof/>
      </w:rPr>
      <w:pict w14:anchorId="1C8BA6C3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71pt;margin-top:41.95pt;width:281.25pt;height: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" filled="f" stroked="f">
          <v:textbox inset="0,0,0,0">
            <w:txbxContent>
              <w:p w14:paraId="058D9396" w14:textId="5D49E344" w:rsidR="00685E90" w:rsidRPr="00887B83" w:rsidRDefault="008A19B5">
                <w:pPr>
                  <w:spacing w:line="284" w:lineRule="exact"/>
                  <w:ind w:left="20"/>
                  <w:rPr>
                    <w:rFonts w:ascii="Calibri Light" w:hAnsi="Calibri Light"/>
                    <w:sz w:val="26"/>
                    <w:lang w:val="nl-NL"/>
                  </w:rPr>
                </w:pPr>
                <w:r>
                  <w:rPr>
                    <w:rFonts w:ascii="Calibri Light" w:hAnsi="Calibri Light"/>
                    <w:color w:val="2D74B5"/>
                    <w:sz w:val="26"/>
                    <w:lang w:val="nl-NL"/>
                  </w:rPr>
                  <w:t>Lesbrief</w:t>
                </w:r>
                <w:r w:rsidR="005B12DE" w:rsidRPr="00887B83">
                  <w:rPr>
                    <w:rFonts w:ascii="Calibri Light" w:hAnsi="Calibri Light"/>
                    <w:color w:val="2D74B5"/>
                    <w:sz w:val="26"/>
                    <w:lang w:val="nl-NL"/>
                  </w:rPr>
                  <w:t xml:space="preserve"> 3</w:t>
                </w:r>
                <w:r>
                  <w:rPr>
                    <w:rFonts w:ascii="Calibri Light" w:hAnsi="Calibri Light"/>
                    <w:color w:val="2D74B5"/>
                    <w:sz w:val="26"/>
                    <w:lang w:val="nl-NL"/>
                  </w:rPr>
                  <w:t xml:space="preserve"> I</w:t>
                </w:r>
                <w:r w:rsidR="00AD10D5">
                  <w:rPr>
                    <w:rFonts w:ascii="Calibri Light" w:hAnsi="Calibri Light"/>
                    <w:color w:val="2D74B5"/>
                    <w:sz w:val="26"/>
                    <w:lang w:val="nl-NL"/>
                  </w:rPr>
                  <w:t>O</w:t>
                </w:r>
                <w:r>
                  <w:rPr>
                    <w:rFonts w:ascii="Calibri Light" w:hAnsi="Calibri Light"/>
                    <w:color w:val="2D74B5"/>
                    <w:sz w:val="26"/>
                    <w:lang w:val="nl-NL"/>
                  </w:rPr>
                  <w:t>T</w:t>
                </w:r>
                <w:r w:rsidR="005B12DE" w:rsidRPr="00887B83">
                  <w:rPr>
                    <w:rFonts w:ascii="Calibri Light" w:hAnsi="Calibri Light"/>
                    <w:color w:val="2D74B5"/>
                    <w:sz w:val="26"/>
                    <w:lang w:val="nl-NL"/>
                  </w:rPr>
                  <w:t>: …En Er Was Licht!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E50653C">
        <v:shape id="Text Box 4" o:spid="_x0000_s1025" type="#_x0000_t202" style="position:absolute;margin-left:71pt;margin-top:79.85pt;width:271.55pt;height:1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" filled="f" stroked="f">
          <v:textbox inset="0,0,0,0">
            <w:txbxContent>
              <w:p w14:paraId="058D9397" w14:textId="79AD4555" w:rsidR="00685E90" w:rsidRPr="00887B83" w:rsidRDefault="00685E90">
                <w:pPr>
                  <w:pStyle w:val="Plattetekst"/>
                  <w:spacing w:line="223" w:lineRule="exact"/>
                  <w:ind w:left="20"/>
                  <w:rPr>
                    <w:lang w:val="nl-N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0CC"/>
    <w:multiLevelType w:val="hybridMultilevel"/>
    <w:tmpl w:val="F2E4D5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DD8"/>
    <w:multiLevelType w:val="hybridMultilevel"/>
    <w:tmpl w:val="8D628D3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18DF"/>
    <w:multiLevelType w:val="hybridMultilevel"/>
    <w:tmpl w:val="D5DCD82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7433"/>
    <w:multiLevelType w:val="hybridMultilevel"/>
    <w:tmpl w:val="4F7A7E7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B34C2"/>
    <w:multiLevelType w:val="hybridMultilevel"/>
    <w:tmpl w:val="5BF6687A"/>
    <w:lvl w:ilvl="0" w:tplc="8A8CA460">
      <w:numFmt w:val="bullet"/>
      <w:lvlText w:val=""/>
      <w:lvlJc w:val="left"/>
      <w:pPr>
        <w:ind w:left="920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6E5AEF5E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GB" w:eastAsia="en-GB" w:bidi="en-GB"/>
      </w:rPr>
    </w:lvl>
    <w:lvl w:ilvl="2" w:tplc="8A602752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D73CAFBA">
      <w:numFmt w:val="bullet"/>
      <w:lvlText w:val="•"/>
      <w:lvlJc w:val="left"/>
      <w:pPr>
        <w:ind w:left="3370" w:hanging="360"/>
      </w:pPr>
      <w:rPr>
        <w:rFonts w:hint="default"/>
        <w:lang w:val="en-GB" w:eastAsia="en-GB" w:bidi="en-GB"/>
      </w:rPr>
    </w:lvl>
    <w:lvl w:ilvl="4" w:tplc="FA006BA6">
      <w:numFmt w:val="bullet"/>
      <w:lvlText w:val="•"/>
      <w:lvlJc w:val="left"/>
      <w:pPr>
        <w:ind w:left="4235" w:hanging="360"/>
      </w:pPr>
      <w:rPr>
        <w:rFonts w:hint="default"/>
        <w:lang w:val="en-GB" w:eastAsia="en-GB" w:bidi="en-GB"/>
      </w:rPr>
    </w:lvl>
    <w:lvl w:ilvl="5" w:tplc="2FE23D80">
      <w:numFmt w:val="bullet"/>
      <w:lvlText w:val="•"/>
      <w:lvlJc w:val="left"/>
      <w:pPr>
        <w:ind w:left="5100" w:hanging="360"/>
      </w:pPr>
      <w:rPr>
        <w:rFonts w:hint="default"/>
        <w:lang w:val="en-GB" w:eastAsia="en-GB" w:bidi="en-GB"/>
      </w:rPr>
    </w:lvl>
    <w:lvl w:ilvl="6" w:tplc="B6BE0C2A">
      <w:numFmt w:val="bullet"/>
      <w:lvlText w:val="•"/>
      <w:lvlJc w:val="left"/>
      <w:pPr>
        <w:ind w:left="5965" w:hanging="360"/>
      </w:pPr>
      <w:rPr>
        <w:rFonts w:hint="default"/>
        <w:lang w:val="en-GB" w:eastAsia="en-GB" w:bidi="en-GB"/>
      </w:rPr>
    </w:lvl>
    <w:lvl w:ilvl="7" w:tplc="F87688BC">
      <w:numFmt w:val="bullet"/>
      <w:lvlText w:val="•"/>
      <w:lvlJc w:val="left"/>
      <w:pPr>
        <w:ind w:left="6830" w:hanging="360"/>
      </w:pPr>
      <w:rPr>
        <w:rFonts w:hint="default"/>
        <w:lang w:val="en-GB" w:eastAsia="en-GB" w:bidi="en-GB"/>
      </w:rPr>
    </w:lvl>
    <w:lvl w:ilvl="8" w:tplc="166C878C">
      <w:numFmt w:val="bullet"/>
      <w:lvlText w:val="•"/>
      <w:lvlJc w:val="left"/>
      <w:pPr>
        <w:ind w:left="7696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3DB49CF"/>
    <w:multiLevelType w:val="hybridMultilevel"/>
    <w:tmpl w:val="AD366A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37305"/>
    <w:multiLevelType w:val="hybridMultilevel"/>
    <w:tmpl w:val="CFD6F99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2675A"/>
    <w:multiLevelType w:val="hybridMultilevel"/>
    <w:tmpl w:val="4582FA72"/>
    <w:lvl w:ilvl="0" w:tplc="940619A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4780CF8">
      <w:numFmt w:val="bullet"/>
      <w:lvlText w:val="•"/>
      <w:lvlJc w:val="left"/>
      <w:pPr>
        <w:ind w:left="1770" w:hanging="360"/>
      </w:pPr>
      <w:rPr>
        <w:rFonts w:hint="default"/>
        <w:lang w:val="en-GB" w:eastAsia="en-GB" w:bidi="en-GB"/>
      </w:rPr>
    </w:lvl>
    <w:lvl w:ilvl="2" w:tplc="D79C0FCC">
      <w:numFmt w:val="bullet"/>
      <w:lvlText w:val="•"/>
      <w:lvlJc w:val="left"/>
      <w:pPr>
        <w:ind w:left="2621" w:hanging="360"/>
      </w:pPr>
      <w:rPr>
        <w:rFonts w:hint="default"/>
        <w:lang w:val="en-GB" w:eastAsia="en-GB" w:bidi="en-GB"/>
      </w:rPr>
    </w:lvl>
    <w:lvl w:ilvl="3" w:tplc="69A2EBFE">
      <w:numFmt w:val="bullet"/>
      <w:lvlText w:val="•"/>
      <w:lvlJc w:val="left"/>
      <w:pPr>
        <w:ind w:left="3471" w:hanging="360"/>
      </w:pPr>
      <w:rPr>
        <w:rFonts w:hint="default"/>
        <w:lang w:val="en-GB" w:eastAsia="en-GB" w:bidi="en-GB"/>
      </w:rPr>
    </w:lvl>
    <w:lvl w:ilvl="4" w:tplc="0BA41000">
      <w:numFmt w:val="bullet"/>
      <w:lvlText w:val="•"/>
      <w:lvlJc w:val="left"/>
      <w:pPr>
        <w:ind w:left="4322" w:hanging="360"/>
      </w:pPr>
      <w:rPr>
        <w:rFonts w:hint="default"/>
        <w:lang w:val="en-GB" w:eastAsia="en-GB" w:bidi="en-GB"/>
      </w:rPr>
    </w:lvl>
    <w:lvl w:ilvl="5" w:tplc="3E1A00D0">
      <w:numFmt w:val="bullet"/>
      <w:lvlText w:val="•"/>
      <w:lvlJc w:val="left"/>
      <w:pPr>
        <w:ind w:left="5173" w:hanging="360"/>
      </w:pPr>
      <w:rPr>
        <w:rFonts w:hint="default"/>
        <w:lang w:val="en-GB" w:eastAsia="en-GB" w:bidi="en-GB"/>
      </w:rPr>
    </w:lvl>
    <w:lvl w:ilvl="6" w:tplc="94528BB8">
      <w:numFmt w:val="bullet"/>
      <w:lvlText w:val="•"/>
      <w:lvlJc w:val="left"/>
      <w:pPr>
        <w:ind w:left="6023" w:hanging="360"/>
      </w:pPr>
      <w:rPr>
        <w:rFonts w:hint="default"/>
        <w:lang w:val="en-GB" w:eastAsia="en-GB" w:bidi="en-GB"/>
      </w:rPr>
    </w:lvl>
    <w:lvl w:ilvl="7" w:tplc="BC6C1112">
      <w:numFmt w:val="bullet"/>
      <w:lvlText w:val="•"/>
      <w:lvlJc w:val="left"/>
      <w:pPr>
        <w:ind w:left="6874" w:hanging="360"/>
      </w:pPr>
      <w:rPr>
        <w:rFonts w:hint="default"/>
        <w:lang w:val="en-GB" w:eastAsia="en-GB" w:bidi="en-GB"/>
      </w:rPr>
    </w:lvl>
    <w:lvl w:ilvl="8" w:tplc="2686499A">
      <w:numFmt w:val="bullet"/>
      <w:lvlText w:val="•"/>
      <w:lvlJc w:val="left"/>
      <w:pPr>
        <w:ind w:left="7725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3AC5682D"/>
    <w:multiLevelType w:val="hybridMultilevel"/>
    <w:tmpl w:val="9B0ECE90"/>
    <w:lvl w:ilvl="0" w:tplc="8A8CA46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580B"/>
    <w:multiLevelType w:val="hybridMultilevel"/>
    <w:tmpl w:val="C886647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1D99"/>
    <w:multiLevelType w:val="hybridMultilevel"/>
    <w:tmpl w:val="7EBC7E0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B39E5"/>
    <w:multiLevelType w:val="hybridMultilevel"/>
    <w:tmpl w:val="B8681B3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9125">
    <w:abstractNumId w:val="4"/>
  </w:num>
  <w:num w:numId="2" w16cid:durableId="824974199">
    <w:abstractNumId w:val="7"/>
  </w:num>
  <w:num w:numId="3" w16cid:durableId="1738090846">
    <w:abstractNumId w:val="1"/>
  </w:num>
  <w:num w:numId="4" w16cid:durableId="310526350">
    <w:abstractNumId w:val="6"/>
  </w:num>
  <w:num w:numId="5" w16cid:durableId="1713188186">
    <w:abstractNumId w:val="10"/>
  </w:num>
  <w:num w:numId="6" w16cid:durableId="1218250141">
    <w:abstractNumId w:val="9"/>
  </w:num>
  <w:num w:numId="7" w16cid:durableId="995955511">
    <w:abstractNumId w:val="0"/>
  </w:num>
  <w:num w:numId="8" w16cid:durableId="1730806003">
    <w:abstractNumId w:val="5"/>
  </w:num>
  <w:num w:numId="9" w16cid:durableId="1039402351">
    <w:abstractNumId w:val="11"/>
  </w:num>
  <w:num w:numId="10" w16cid:durableId="1308589098">
    <w:abstractNumId w:val="3"/>
  </w:num>
  <w:num w:numId="11" w16cid:durableId="1512067975">
    <w:abstractNumId w:val="8"/>
  </w:num>
  <w:num w:numId="12" w16cid:durableId="1109550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9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5E90"/>
    <w:rsid w:val="00002F84"/>
    <w:rsid w:val="00005257"/>
    <w:rsid w:val="000065E3"/>
    <w:rsid w:val="00017D80"/>
    <w:rsid w:val="0005636E"/>
    <w:rsid w:val="00064822"/>
    <w:rsid w:val="00074953"/>
    <w:rsid w:val="0007697B"/>
    <w:rsid w:val="00084D00"/>
    <w:rsid w:val="0009447A"/>
    <w:rsid w:val="000A5424"/>
    <w:rsid w:val="000B4515"/>
    <w:rsid w:val="000D4B4D"/>
    <w:rsid w:val="000D5879"/>
    <w:rsid w:val="000F6145"/>
    <w:rsid w:val="000F6EA9"/>
    <w:rsid w:val="001470DF"/>
    <w:rsid w:val="00152A4E"/>
    <w:rsid w:val="00155369"/>
    <w:rsid w:val="0015561A"/>
    <w:rsid w:val="00156A12"/>
    <w:rsid w:val="00162782"/>
    <w:rsid w:val="0018623A"/>
    <w:rsid w:val="0019021D"/>
    <w:rsid w:val="001A71CC"/>
    <w:rsid w:val="001B0F9B"/>
    <w:rsid w:val="001C04C1"/>
    <w:rsid w:val="001D0450"/>
    <w:rsid w:val="001D2457"/>
    <w:rsid w:val="001E5A32"/>
    <w:rsid w:val="001F38AD"/>
    <w:rsid w:val="0020218F"/>
    <w:rsid w:val="00210DB6"/>
    <w:rsid w:val="0021567F"/>
    <w:rsid w:val="0023138B"/>
    <w:rsid w:val="00237FC7"/>
    <w:rsid w:val="002438D0"/>
    <w:rsid w:val="00252735"/>
    <w:rsid w:val="00254AA6"/>
    <w:rsid w:val="00275DDB"/>
    <w:rsid w:val="00285D5F"/>
    <w:rsid w:val="002914E2"/>
    <w:rsid w:val="002A24EE"/>
    <w:rsid w:val="002A266F"/>
    <w:rsid w:val="002A64E6"/>
    <w:rsid w:val="002B328D"/>
    <w:rsid w:val="002C1099"/>
    <w:rsid w:val="002C3E67"/>
    <w:rsid w:val="002D0650"/>
    <w:rsid w:val="00303558"/>
    <w:rsid w:val="003200EB"/>
    <w:rsid w:val="00330510"/>
    <w:rsid w:val="00345D12"/>
    <w:rsid w:val="00361BB1"/>
    <w:rsid w:val="00391DD1"/>
    <w:rsid w:val="003D6B23"/>
    <w:rsid w:val="003E0883"/>
    <w:rsid w:val="003E17CE"/>
    <w:rsid w:val="00405D62"/>
    <w:rsid w:val="00413247"/>
    <w:rsid w:val="00414293"/>
    <w:rsid w:val="00426036"/>
    <w:rsid w:val="0043077E"/>
    <w:rsid w:val="00440A9D"/>
    <w:rsid w:val="0046059F"/>
    <w:rsid w:val="00461AB8"/>
    <w:rsid w:val="00463594"/>
    <w:rsid w:val="004645EA"/>
    <w:rsid w:val="00471507"/>
    <w:rsid w:val="004831C9"/>
    <w:rsid w:val="004855D6"/>
    <w:rsid w:val="004866C2"/>
    <w:rsid w:val="004A447F"/>
    <w:rsid w:val="004A6C67"/>
    <w:rsid w:val="004B732A"/>
    <w:rsid w:val="004C42B1"/>
    <w:rsid w:val="00511CD2"/>
    <w:rsid w:val="00521A17"/>
    <w:rsid w:val="005333BF"/>
    <w:rsid w:val="005610F6"/>
    <w:rsid w:val="00561B50"/>
    <w:rsid w:val="0056775A"/>
    <w:rsid w:val="00581F4C"/>
    <w:rsid w:val="00584E4A"/>
    <w:rsid w:val="005A2DCB"/>
    <w:rsid w:val="005B12DE"/>
    <w:rsid w:val="005B7293"/>
    <w:rsid w:val="005C5030"/>
    <w:rsid w:val="005C7E07"/>
    <w:rsid w:val="005D05A1"/>
    <w:rsid w:val="005D5BD3"/>
    <w:rsid w:val="005E1A87"/>
    <w:rsid w:val="005E421C"/>
    <w:rsid w:val="005F0209"/>
    <w:rsid w:val="005F43A6"/>
    <w:rsid w:val="0060761B"/>
    <w:rsid w:val="0061199B"/>
    <w:rsid w:val="00611A5A"/>
    <w:rsid w:val="006167EF"/>
    <w:rsid w:val="0064517B"/>
    <w:rsid w:val="006629BB"/>
    <w:rsid w:val="006759AE"/>
    <w:rsid w:val="00682DAE"/>
    <w:rsid w:val="00683FB5"/>
    <w:rsid w:val="00685E90"/>
    <w:rsid w:val="00694A85"/>
    <w:rsid w:val="006D11C8"/>
    <w:rsid w:val="006D1C9A"/>
    <w:rsid w:val="006D539B"/>
    <w:rsid w:val="006E12E5"/>
    <w:rsid w:val="006E2537"/>
    <w:rsid w:val="007214D8"/>
    <w:rsid w:val="00747DA0"/>
    <w:rsid w:val="0077278F"/>
    <w:rsid w:val="00790726"/>
    <w:rsid w:val="007A3C45"/>
    <w:rsid w:val="007B0FE2"/>
    <w:rsid w:val="007B4DC9"/>
    <w:rsid w:val="007C0424"/>
    <w:rsid w:val="007C0E79"/>
    <w:rsid w:val="007C4E0C"/>
    <w:rsid w:val="007F6A40"/>
    <w:rsid w:val="00800EA0"/>
    <w:rsid w:val="00802035"/>
    <w:rsid w:val="00814443"/>
    <w:rsid w:val="00815C5B"/>
    <w:rsid w:val="00831D0E"/>
    <w:rsid w:val="008753F8"/>
    <w:rsid w:val="00880C0D"/>
    <w:rsid w:val="00886E60"/>
    <w:rsid w:val="00887B83"/>
    <w:rsid w:val="008A19B5"/>
    <w:rsid w:val="008A4835"/>
    <w:rsid w:val="008A49C2"/>
    <w:rsid w:val="008C74DE"/>
    <w:rsid w:val="008C7936"/>
    <w:rsid w:val="008E058F"/>
    <w:rsid w:val="008F0773"/>
    <w:rsid w:val="008F3DF5"/>
    <w:rsid w:val="008F4A33"/>
    <w:rsid w:val="009137B7"/>
    <w:rsid w:val="00934A4C"/>
    <w:rsid w:val="009420EC"/>
    <w:rsid w:val="009514CA"/>
    <w:rsid w:val="009622C0"/>
    <w:rsid w:val="00990433"/>
    <w:rsid w:val="00992D56"/>
    <w:rsid w:val="009A2E9C"/>
    <w:rsid w:val="009A5A48"/>
    <w:rsid w:val="009C6933"/>
    <w:rsid w:val="00A0542F"/>
    <w:rsid w:val="00A2382B"/>
    <w:rsid w:val="00A2446F"/>
    <w:rsid w:val="00A36BA0"/>
    <w:rsid w:val="00A4102B"/>
    <w:rsid w:val="00A839FC"/>
    <w:rsid w:val="00AD10D5"/>
    <w:rsid w:val="00AD372D"/>
    <w:rsid w:val="00AE0F8D"/>
    <w:rsid w:val="00AE1AAB"/>
    <w:rsid w:val="00AF0DB0"/>
    <w:rsid w:val="00AF3089"/>
    <w:rsid w:val="00AF3AF6"/>
    <w:rsid w:val="00B1384F"/>
    <w:rsid w:val="00B36E2C"/>
    <w:rsid w:val="00B43EA5"/>
    <w:rsid w:val="00B52902"/>
    <w:rsid w:val="00B60395"/>
    <w:rsid w:val="00B63BD3"/>
    <w:rsid w:val="00BC3E0C"/>
    <w:rsid w:val="00BC7BAF"/>
    <w:rsid w:val="00BE498B"/>
    <w:rsid w:val="00BE726D"/>
    <w:rsid w:val="00BF2C46"/>
    <w:rsid w:val="00C05017"/>
    <w:rsid w:val="00C06D8F"/>
    <w:rsid w:val="00C3430B"/>
    <w:rsid w:val="00C406E9"/>
    <w:rsid w:val="00C422BC"/>
    <w:rsid w:val="00C625A0"/>
    <w:rsid w:val="00C77204"/>
    <w:rsid w:val="00C964BB"/>
    <w:rsid w:val="00CD2C8D"/>
    <w:rsid w:val="00CD41DE"/>
    <w:rsid w:val="00CF157B"/>
    <w:rsid w:val="00CF7AA0"/>
    <w:rsid w:val="00CF7B04"/>
    <w:rsid w:val="00D25D95"/>
    <w:rsid w:val="00D6629F"/>
    <w:rsid w:val="00D75D18"/>
    <w:rsid w:val="00D77C8B"/>
    <w:rsid w:val="00D901AE"/>
    <w:rsid w:val="00D97E2F"/>
    <w:rsid w:val="00DA50C0"/>
    <w:rsid w:val="00DC0E20"/>
    <w:rsid w:val="00DC0E57"/>
    <w:rsid w:val="00DD6F0A"/>
    <w:rsid w:val="00DD7E87"/>
    <w:rsid w:val="00DE1F7D"/>
    <w:rsid w:val="00DE5DB1"/>
    <w:rsid w:val="00DE6441"/>
    <w:rsid w:val="00DF50A1"/>
    <w:rsid w:val="00E033B9"/>
    <w:rsid w:val="00E06676"/>
    <w:rsid w:val="00E1589F"/>
    <w:rsid w:val="00E2152D"/>
    <w:rsid w:val="00E317B2"/>
    <w:rsid w:val="00E37F31"/>
    <w:rsid w:val="00E52D2C"/>
    <w:rsid w:val="00E80794"/>
    <w:rsid w:val="00ED2550"/>
    <w:rsid w:val="00F07097"/>
    <w:rsid w:val="00F11268"/>
    <w:rsid w:val="00F13248"/>
    <w:rsid w:val="00F16453"/>
    <w:rsid w:val="00F201D9"/>
    <w:rsid w:val="00F2448B"/>
    <w:rsid w:val="00F338B1"/>
    <w:rsid w:val="00F53CDA"/>
    <w:rsid w:val="00F65FA5"/>
    <w:rsid w:val="00F72A96"/>
    <w:rsid w:val="00FA0928"/>
    <w:rsid w:val="00FA3F2C"/>
    <w:rsid w:val="00FB0A06"/>
    <w:rsid w:val="00FB6613"/>
    <w:rsid w:val="00FC0480"/>
    <w:rsid w:val="00FD17E2"/>
    <w:rsid w:val="00FE40AD"/>
    <w:rsid w:val="00FE59BD"/>
    <w:rsid w:val="13E8B043"/>
    <w:rsid w:val="1A57F1C7"/>
    <w:rsid w:val="1B1742F2"/>
    <w:rsid w:val="234CE838"/>
    <w:rsid w:val="23DACCF7"/>
    <w:rsid w:val="2CC0DCB3"/>
    <w:rsid w:val="3C10908F"/>
    <w:rsid w:val="3D496A1E"/>
    <w:rsid w:val="3EED098E"/>
    <w:rsid w:val="3F8A37A6"/>
    <w:rsid w:val="45C0721C"/>
    <w:rsid w:val="4AD89DD1"/>
    <w:rsid w:val="5282F95C"/>
    <w:rsid w:val="67972DEB"/>
    <w:rsid w:val="7705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</o:shapelayout>
  </w:shapeDefaults>
  <w:decimalSymbol w:val=","/>
  <w:listSeparator w:val=";"/>
  <w14:docId w14:val="058D92F8"/>
  <w15:docId w15:val="{72E04948-BBC1-474F-8D58-EF1815E4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52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66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920" w:hanging="361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Geenafstand">
    <w:name w:val="No Spacing"/>
    <w:link w:val="GeenafstandChar"/>
    <w:uiPriority w:val="1"/>
    <w:qFormat/>
    <w:rsid w:val="00B52902"/>
    <w:pPr>
      <w:widowControl/>
      <w:autoSpaceDE/>
      <w:autoSpaceDN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52902"/>
    <w:rPr>
      <w:rFonts w:eastAsiaTheme="minorEastAsia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B529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2902"/>
    <w:rPr>
      <w:rFonts w:ascii="Calibri" w:eastAsia="Calibri" w:hAnsi="Calibri" w:cs="Calibri"/>
      <w:lang w:val="en-GB" w:eastAsia="en-GB" w:bidi="en-GB"/>
    </w:rPr>
  </w:style>
  <w:style w:type="paragraph" w:styleId="Voettekst">
    <w:name w:val="footer"/>
    <w:basedOn w:val="Standaard"/>
    <w:link w:val="VoettekstChar"/>
    <w:uiPriority w:val="99"/>
    <w:unhideWhenUsed/>
    <w:rsid w:val="00B529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2902"/>
    <w:rPr>
      <w:rFonts w:ascii="Calibri" w:eastAsia="Calibri" w:hAnsi="Calibri" w:cs="Calibri"/>
      <w:lang w:val="en-GB" w:eastAsia="en-GB" w:bidi="en-GB"/>
    </w:rPr>
  </w:style>
  <w:style w:type="character" w:customStyle="1" w:styleId="Kop1Char">
    <w:name w:val="Kop 1 Char"/>
    <w:basedOn w:val="Standaardalinea-lettertype"/>
    <w:link w:val="Kop1"/>
    <w:uiPriority w:val="9"/>
    <w:rsid w:val="00B529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52902"/>
    <w:pPr>
      <w:widowControl/>
      <w:autoSpaceDE/>
      <w:autoSpaceDN/>
      <w:spacing w:line="259" w:lineRule="auto"/>
      <w:outlineLvl w:val="9"/>
    </w:pPr>
    <w:rPr>
      <w:lang w:val="nl-NL" w:eastAsia="nl-NL"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7C4E0C"/>
    <w:pPr>
      <w:tabs>
        <w:tab w:val="right" w:leader="dot" w:pos="9420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426036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866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  <w:style w:type="table" w:styleId="Tabelraster">
    <w:name w:val="Table Grid"/>
    <w:basedOn w:val="Standaardtabel"/>
    <w:uiPriority w:val="39"/>
    <w:rsid w:val="00E52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2A64E6"/>
    <w:pPr>
      <w:spacing w:after="100"/>
      <w:ind w:left="220"/>
    </w:pPr>
  </w:style>
  <w:style w:type="table" w:customStyle="1" w:styleId="TableNormal1">
    <w:name w:val="Table Normal1"/>
    <w:uiPriority w:val="2"/>
    <w:semiHidden/>
    <w:unhideWhenUsed/>
    <w:qFormat/>
    <w:rsid w:val="00210D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oleObject" Target="embeddings/oleObject3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bbc668-0c4f-43c7-8909-c96bc69a3e78">
      <Terms xmlns="http://schemas.microsoft.com/office/infopath/2007/PartnerControls"/>
    </lcf76f155ced4ddcb4097134ff3c332f>
    <TaxCatchAll xmlns="04ec4763-d19b-4889-b83b-6e9b6f1a9b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8244917FD2439A02D36F4ED1774E" ma:contentTypeVersion="11" ma:contentTypeDescription="Een nieuw document maken." ma:contentTypeScope="" ma:versionID="390ba84e140dd2d107da5d101d118a5f">
  <xsd:schema xmlns:xsd="http://www.w3.org/2001/XMLSchema" xmlns:xs="http://www.w3.org/2001/XMLSchema" xmlns:p="http://schemas.microsoft.com/office/2006/metadata/properties" xmlns:ns2="59bbc668-0c4f-43c7-8909-c96bc69a3e78" xmlns:ns3="04ec4763-d19b-4889-b83b-6e9b6f1a9b14" targetNamespace="http://schemas.microsoft.com/office/2006/metadata/properties" ma:root="true" ma:fieldsID="7da4b2326eb92cc96e56b46290aa8906" ns2:_="" ns3:_="">
    <xsd:import namespace="59bbc668-0c4f-43c7-8909-c96bc69a3e78"/>
    <xsd:import namespace="04ec4763-d19b-4889-b83b-6e9b6f1a9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c668-0c4f-43c7-8909-c96bc69a3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f243d85-b6bf-4f2b-b917-396e5a11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c4763-d19b-4889-b83b-6e9b6f1a9b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5443f7a-518b-4e4a-a61d-7319327cc0d8}" ma:internalName="TaxCatchAll" ma:showField="CatchAllData" ma:web="04ec4763-d19b-4889-b83b-6e9b6f1a9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61796-0EA9-4A62-80DC-B8D0CE741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0F8E8-DE7E-44E4-AB5B-E4F3C1BD5FDD}">
  <ds:schemaRefs>
    <ds:schemaRef ds:uri="http://schemas.microsoft.com/office/2006/metadata/properties"/>
    <ds:schemaRef ds:uri="http://schemas.microsoft.com/office/infopath/2007/PartnerControls"/>
    <ds:schemaRef ds:uri="59bbc668-0c4f-43c7-8909-c96bc69a3e78"/>
    <ds:schemaRef ds:uri="04ec4763-d19b-4889-b83b-6e9b6f1a9b14"/>
  </ds:schemaRefs>
</ds:datastoreItem>
</file>

<file path=customXml/itemProps4.xml><?xml version="1.0" encoding="utf-8"?>
<ds:datastoreItem xmlns:ds="http://schemas.openxmlformats.org/officeDocument/2006/customXml" ds:itemID="{EACB1FC9-4D3C-4684-88CD-14D27DA5A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c668-0c4f-43c7-8909-c96bc69a3e78"/>
    <ds:schemaRef ds:uri="04ec4763-d19b-4889-b83b-6e9b6f1a9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34C1C8-2790-43D8-A449-95F01C26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brief 3 IOT: …En Er Was Licht!(SD25)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brief 3 IOT: …En Er Was Licht!(SD25)</dc:title>
  <dc:subject/>
  <dc:creator>Stichting Praktijkleren aangepast</dc:creator>
  <cp:keywords/>
  <dc:description/>
  <cp:lastModifiedBy>Illias Bourjila</cp:lastModifiedBy>
  <cp:revision>14</cp:revision>
  <dcterms:created xsi:type="dcterms:W3CDTF">2023-02-12T10:34:00Z</dcterms:created>
  <dcterms:modified xsi:type="dcterms:W3CDTF">2023-12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25T00:00:00Z</vt:filetime>
  </property>
  <property fmtid="{D5CDD505-2E9C-101B-9397-08002B2CF9AE}" pid="5" name="ContentTypeId">
    <vt:lpwstr>0x0101007CCF8244917FD2439A02D36F4ED1774E</vt:lpwstr>
  </property>
  <property fmtid="{D5CDD505-2E9C-101B-9397-08002B2CF9AE}" pid="6" name="Order">
    <vt:r8>2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